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02561" w14:textId="77777777" w:rsidR="004C445A" w:rsidRPr="004729D7" w:rsidRDefault="004C445A" w:rsidP="004C445A">
      <w:pPr>
        <w:snapToGrid w:val="0"/>
        <w:jc w:val="center"/>
        <w:rPr>
          <w:rFonts w:eastAsia="標楷體"/>
          <w:b/>
          <w:spacing w:val="60"/>
          <w:sz w:val="36"/>
        </w:rPr>
      </w:pPr>
      <w:r w:rsidRPr="004729D7">
        <w:rPr>
          <w:rFonts w:eastAsia="標楷體"/>
          <w:b/>
          <w:spacing w:val="60"/>
          <w:sz w:val="36"/>
        </w:rPr>
        <w:t>退費申請單</w:t>
      </w:r>
    </w:p>
    <w:p w14:paraId="4176F99E" w14:textId="61A2FB23" w:rsidR="004C445A" w:rsidRDefault="00B24611" w:rsidP="004C445A">
      <w:pPr>
        <w:snapToGrid w:val="0"/>
        <w:ind w:right="482"/>
        <w:jc w:val="right"/>
        <w:rPr>
          <w:rFonts w:eastAsia="標楷體"/>
          <w:szCs w:val="24"/>
        </w:rPr>
      </w:pPr>
      <w:r>
        <w:rPr>
          <w:noProof/>
        </w:rPr>
        <w:pict w14:anchorId="45BB5DB1">
          <v:shapetype id="_x0000_t202" coordsize="21600,21600" o:spt="202" path="m,l,21600r21600,l21600,xe">
            <v:stroke joinstyle="miter"/>
            <v:path gradientshapeok="t" o:connecttype="rect"/>
          </v:shapetype>
          <v:shape id="文字方塊 2" o:spid="_x0000_s2052" type="#_x0000_t202" style="position:absolute;left:0;text-align:left;margin-left:-30.55pt;margin-top:44.2pt;width:34.35pt;height: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" stroked="f">
            <v:textbox style="layout-flow:vertical-ideographic;mso-next-textbox:#文字方塊 2">
              <w:txbxContent>
                <w:p w14:paraId="7B469716" w14:textId="77777777" w:rsidR="004C445A" w:rsidRPr="008277B6" w:rsidRDefault="004C445A" w:rsidP="00B24611">
                  <w:pPr>
                    <w:spacing w:line="28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8277B6">
                    <w:rPr>
                      <w:rFonts w:ascii="標楷體" w:eastAsia="標楷體" w:hAnsi="標楷體" w:hint="eastAsia"/>
                      <w:sz w:val="16"/>
                    </w:rPr>
                    <w:t>【第一聯】學校存根聯</w:t>
                  </w:r>
                </w:p>
              </w:txbxContent>
            </v:textbox>
          </v:shape>
        </w:pict>
      </w:r>
      <w:r w:rsidR="004C445A">
        <w:rPr>
          <w:rFonts w:eastAsia="標楷體"/>
          <w:szCs w:val="24"/>
        </w:rPr>
        <w:t>申請日期</w:t>
      </w:r>
      <w:r w:rsidR="004C445A">
        <w:rPr>
          <w:rFonts w:eastAsia="標楷體"/>
          <w:szCs w:val="24"/>
        </w:rPr>
        <w:t xml:space="preserve">      </w:t>
      </w:r>
      <w:r w:rsidR="004C445A">
        <w:rPr>
          <w:rFonts w:eastAsia="標楷體"/>
          <w:szCs w:val="24"/>
        </w:rPr>
        <w:t>年</w:t>
      </w:r>
      <w:r w:rsidR="004C445A">
        <w:rPr>
          <w:rFonts w:eastAsia="標楷體"/>
          <w:szCs w:val="24"/>
        </w:rPr>
        <w:t xml:space="preserve">     </w:t>
      </w:r>
      <w:r w:rsidR="004C445A">
        <w:rPr>
          <w:rFonts w:eastAsia="標楷體"/>
          <w:szCs w:val="24"/>
        </w:rPr>
        <w:t>月</w:t>
      </w:r>
      <w:r w:rsidR="004C445A">
        <w:rPr>
          <w:rFonts w:eastAsia="標楷體"/>
          <w:szCs w:val="24"/>
        </w:rPr>
        <w:t xml:space="preserve">     </w:t>
      </w:r>
      <w:r w:rsidR="004C445A">
        <w:rPr>
          <w:rFonts w:eastAsia="標楷體"/>
          <w:szCs w:val="24"/>
        </w:rPr>
        <w:t>日</w:t>
      </w:r>
    </w:p>
    <w:tbl>
      <w:tblPr>
        <w:tblW w:w="9776" w:type="dxa"/>
        <w:tblInd w:w="3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1"/>
        <w:gridCol w:w="974"/>
        <w:gridCol w:w="2436"/>
        <w:gridCol w:w="851"/>
        <w:gridCol w:w="261"/>
        <w:gridCol w:w="852"/>
        <w:gridCol w:w="1012"/>
        <w:gridCol w:w="850"/>
        <w:gridCol w:w="1669"/>
      </w:tblGrid>
      <w:tr w:rsidR="004C445A" w14:paraId="3178BDB7" w14:textId="77777777" w:rsidTr="00E85C15">
        <w:trPr>
          <w:trHeight w:val="477"/>
        </w:trPr>
        <w:tc>
          <w:tcPr>
            <w:tcW w:w="871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2F426" w14:textId="77777777" w:rsidR="004C445A" w:rsidRPr="00706042" w:rsidRDefault="004C445A" w:rsidP="00524F06">
            <w:pPr>
              <w:spacing w:line="280" w:lineRule="exact"/>
              <w:rPr>
                <w:rFonts w:eastAsia="標楷體"/>
                <w:sz w:val="23"/>
                <w:szCs w:val="23"/>
              </w:rPr>
            </w:pPr>
            <w:bookmarkStart w:id="0" w:name="_Hlk71617950"/>
            <w:r w:rsidRPr="00DE0DDC">
              <w:rPr>
                <w:rFonts w:eastAsia="標楷體" w:hint="eastAsia"/>
                <w:sz w:val="23"/>
                <w:szCs w:val="23"/>
                <w:highlight w:val="green"/>
              </w:rPr>
              <w:t>幼</w:t>
            </w:r>
            <w:r w:rsidRPr="00DE0DDC">
              <w:rPr>
                <w:rFonts w:eastAsia="標楷體" w:hint="eastAsia"/>
                <w:sz w:val="23"/>
                <w:szCs w:val="23"/>
                <w:highlight w:val="green"/>
              </w:rPr>
              <w:t xml:space="preserve"> </w:t>
            </w:r>
            <w:r w:rsidRPr="00DE0DDC">
              <w:rPr>
                <w:rFonts w:eastAsia="標楷體" w:hint="eastAsia"/>
                <w:sz w:val="23"/>
                <w:szCs w:val="23"/>
                <w:highlight w:val="green"/>
              </w:rPr>
              <w:t>生</w:t>
            </w:r>
          </w:p>
          <w:p w14:paraId="656D0FCC" w14:textId="01C0EF24" w:rsidR="004C445A" w:rsidRPr="00706042" w:rsidRDefault="004C445A" w:rsidP="00524F06">
            <w:pPr>
              <w:spacing w:line="280" w:lineRule="exact"/>
              <w:rPr>
                <w:rFonts w:eastAsia="標楷體"/>
                <w:sz w:val="23"/>
                <w:szCs w:val="23"/>
              </w:rPr>
            </w:pPr>
            <w:r w:rsidRPr="00DE0DDC">
              <w:rPr>
                <w:rFonts w:eastAsia="標楷體"/>
                <w:sz w:val="23"/>
                <w:szCs w:val="23"/>
                <w:highlight w:val="green"/>
              </w:rPr>
              <w:t>姓</w:t>
            </w:r>
            <w:r w:rsidRPr="00DE0DDC">
              <w:rPr>
                <w:rFonts w:eastAsia="標楷體" w:hint="eastAsia"/>
                <w:sz w:val="23"/>
                <w:szCs w:val="23"/>
                <w:highlight w:val="green"/>
              </w:rPr>
              <w:t xml:space="preserve"> </w:t>
            </w:r>
            <w:r w:rsidRPr="00DE0DDC">
              <w:rPr>
                <w:rFonts w:eastAsia="標楷體"/>
                <w:sz w:val="23"/>
                <w:szCs w:val="23"/>
                <w:highlight w:val="green"/>
              </w:rPr>
              <w:t>名</w:t>
            </w:r>
          </w:p>
        </w:tc>
        <w:tc>
          <w:tcPr>
            <w:tcW w:w="3410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3F594" w14:textId="77777777" w:rsidR="004C445A" w:rsidRPr="00706042" w:rsidRDefault="004C445A" w:rsidP="00524F06">
            <w:pPr>
              <w:spacing w:line="28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0FAE5" w14:textId="77777777" w:rsidR="004C445A" w:rsidRPr="00706042" w:rsidRDefault="004C445A" w:rsidP="00524F06">
            <w:pPr>
              <w:jc w:val="center"/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 w:hint="eastAsia"/>
                <w:sz w:val="23"/>
                <w:szCs w:val="23"/>
              </w:rPr>
              <w:t>班別</w:t>
            </w:r>
          </w:p>
        </w:tc>
        <w:tc>
          <w:tcPr>
            <w:tcW w:w="2125" w:type="dxa"/>
            <w:gridSpan w:val="3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5EBA6" w14:textId="77777777" w:rsidR="004C445A" w:rsidRPr="00706042" w:rsidRDefault="004C445A" w:rsidP="00524F06">
            <w:pPr>
              <w:spacing w:line="28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E0B96" w14:textId="77777777" w:rsidR="004C445A" w:rsidRPr="00706042" w:rsidRDefault="004C445A" w:rsidP="00524F06">
            <w:pPr>
              <w:spacing w:line="280" w:lineRule="exact"/>
              <w:jc w:val="center"/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 w:hint="eastAsia"/>
                <w:sz w:val="23"/>
                <w:szCs w:val="23"/>
              </w:rPr>
              <w:t>座位</w:t>
            </w:r>
            <w:r w:rsidRPr="00706042">
              <w:rPr>
                <w:rFonts w:eastAsia="標楷體"/>
                <w:sz w:val="23"/>
                <w:szCs w:val="23"/>
              </w:rPr>
              <w:t>號碼</w:t>
            </w:r>
          </w:p>
        </w:tc>
        <w:tc>
          <w:tcPr>
            <w:tcW w:w="1669" w:type="dxa"/>
            <w:tcBorders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CF2986" w14:textId="77777777" w:rsidR="004C445A" w:rsidRPr="00706042" w:rsidRDefault="004C445A" w:rsidP="00524F06">
            <w:pPr>
              <w:spacing w:line="280" w:lineRule="exact"/>
              <w:jc w:val="center"/>
              <w:rPr>
                <w:rFonts w:eastAsia="標楷體"/>
                <w:sz w:val="23"/>
                <w:szCs w:val="23"/>
              </w:rPr>
            </w:pPr>
          </w:p>
        </w:tc>
      </w:tr>
      <w:bookmarkEnd w:id="0"/>
      <w:tr w:rsidR="004C445A" w14:paraId="05A91A33" w14:textId="77777777" w:rsidTr="00E85C15">
        <w:trPr>
          <w:trHeight w:val="454"/>
        </w:trPr>
        <w:tc>
          <w:tcPr>
            <w:tcW w:w="87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12ECA0" w14:textId="77777777" w:rsidR="004C445A" w:rsidRPr="00706042" w:rsidRDefault="004C445A" w:rsidP="00524F06">
            <w:pPr>
              <w:spacing w:line="280" w:lineRule="exact"/>
              <w:rPr>
                <w:rFonts w:eastAsia="標楷體"/>
                <w:sz w:val="23"/>
                <w:szCs w:val="23"/>
              </w:rPr>
            </w:pPr>
            <w:r w:rsidRPr="00706042">
              <w:rPr>
                <w:rFonts w:eastAsia="標楷體"/>
                <w:sz w:val="23"/>
                <w:szCs w:val="23"/>
              </w:rPr>
              <w:t>退費原因</w:t>
            </w:r>
          </w:p>
        </w:tc>
        <w:tc>
          <w:tcPr>
            <w:tcW w:w="8905" w:type="dxa"/>
            <w:gridSpan w:val="8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0C731D" w14:textId="77777777" w:rsidR="004C445A" w:rsidRPr="00B822AA" w:rsidRDefault="004C445A" w:rsidP="00524F06">
            <w:pPr>
              <w:spacing w:beforeLines="50" w:before="180" w:line="260" w:lineRule="exact"/>
              <w:jc w:val="both"/>
              <w:rPr>
                <w:szCs w:val="24"/>
                <w:u w:val="single"/>
              </w:rPr>
            </w:pPr>
            <w:r w:rsidRPr="00B822AA">
              <w:rPr>
                <w:rFonts w:eastAsia="標楷體"/>
                <w:szCs w:val="24"/>
              </w:rPr>
              <w:t>□</w:t>
            </w:r>
            <w:proofErr w:type="gramStart"/>
            <w:r w:rsidRPr="00B822AA">
              <w:rPr>
                <w:rFonts w:eastAsia="標楷體" w:hint="eastAsia"/>
                <w:szCs w:val="24"/>
              </w:rPr>
              <w:t>離園</w:t>
            </w:r>
            <w:proofErr w:type="gramEnd"/>
            <w:r w:rsidRPr="00B822AA">
              <w:rPr>
                <w:rFonts w:eastAsia="標楷體" w:hint="eastAsia"/>
                <w:szCs w:val="24"/>
              </w:rPr>
              <w:t xml:space="preserve">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/>
                <w:szCs w:val="24"/>
              </w:rPr>
              <w:t>溢繳</w:t>
            </w:r>
            <w:r w:rsidRPr="00B822AA">
              <w:rPr>
                <w:rFonts w:eastAsia="標楷體" w:hint="eastAsia"/>
                <w:szCs w:val="24"/>
              </w:rPr>
              <w:t xml:space="preserve">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 w:hint="eastAsia"/>
                <w:szCs w:val="24"/>
              </w:rPr>
              <w:t>五日以上未上課</w:t>
            </w:r>
            <w:r w:rsidRPr="00B822AA">
              <w:rPr>
                <w:rFonts w:eastAsia="標楷體"/>
                <w:szCs w:val="24"/>
              </w:rPr>
              <w:t xml:space="preserve"> </w:t>
            </w:r>
            <w:r w:rsidRPr="00B822AA">
              <w:rPr>
                <w:rFonts w:eastAsia="標楷體" w:hint="eastAsia"/>
                <w:szCs w:val="24"/>
              </w:rPr>
              <w:t xml:space="preserve">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 w:hint="eastAsia"/>
                <w:szCs w:val="24"/>
              </w:rPr>
              <w:t>政府補助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</w:t>
            </w:r>
            <w:r>
              <w:rPr>
                <w:rFonts w:eastAsia="標楷體" w:hint="eastAsia"/>
                <w:u w:val="single"/>
                <w:vertAlign w:val="subscript"/>
              </w:rPr>
              <w:t xml:space="preserve">               </w:t>
            </w:r>
            <w:r>
              <w:rPr>
                <w:rFonts w:eastAsia="標楷體"/>
                <w:u w:val="single"/>
                <w:vertAlign w:val="subscript"/>
              </w:rPr>
              <w:t xml:space="preserve">        </w:t>
            </w:r>
            <w:r>
              <w:rPr>
                <w:rFonts w:eastAsia="標楷體" w:hint="eastAsia"/>
                <w:u w:val="single"/>
                <w:vertAlign w:val="subscript"/>
              </w:rPr>
              <w:t xml:space="preserve">      </w:t>
            </w:r>
            <w:r w:rsidRPr="00B822AA">
              <w:rPr>
                <w:rFonts w:eastAsia="標楷體"/>
                <w:szCs w:val="24"/>
              </w:rPr>
              <w:t>□</w:t>
            </w:r>
            <w:r w:rsidRPr="00B822AA">
              <w:rPr>
                <w:rFonts w:eastAsia="標楷體"/>
                <w:szCs w:val="24"/>
              </w:rPr>
              <w:t>其他</w:t>
            </w:r>
          </w:p>
        </w:tc>
      </w:tr>
      <w:tr w:rsidR="00253224" w14:paraId="4A5B56CD" w14:textId="77777777" w:rsidTr="00D70BEA">
        <w:trPr>
          <w:trHeight w:val="269"/>
        </w:trPr>
        <w:tc>
          <w:tcPr>
            <w:tcW w:w="871" w:type="dxa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36DB2" w14:textId="16006583" w:rsidR="00253224" w:rsidRPr="00706042" w:rsidRDefault="00253224" w:rsidP="00255E46">
            <w:pPr>
              <w:jc w:val="center"/>
              <w:rPr>
                <w:rFonts w:eastAsia="標楷體"/>
                <w:sz w:val="23"/>
                <w:szCs w:val="23"/>
              </w:rPr>
            </w:pPr>
            <w:r>
              <w:rPr>
                <w:rFonts w:eastAsia="標楷體" w:hint="eastAsia"/>
                <w:sz w:val="23"/>
                <w:szCs w:val="23"/>
                <w:highlight w:val="green"/>
              </w:rPr>
              <w:t>帳戶資料</w:t>
            </w:r>
          </w:p>
        </w:tc>
        <w:tc>
          <w:tcPr>
            <w:tcW w:w="8905" w:type="dxa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40546" w14:textId="74381CD7" w:rsidR="00253224" w:rsidRPr="006A7866" w:rsidRDefault="00253224" w:rsidP="00524F06">
            <w:pPr>
              <w:spacing w:line="300" w:lineRule="exact"/>
              <w:rPr>
                <w:rFonts w:ascii="標楷體" w:eastAsia="標楷體" w:hAnsi="標楷體"/>
              </w:rPr>
            </w:pPr>
            <w:r w:rsidRPr="006A786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A7866">
              <w:rPr>
                <w:rFonts w:ascii="標楷體" w:eastAsia="標楷體" w:hAnsi="標楷體" w:hint="eastAsia"/>
              </w:rPr>
              <w:t>匯</w:t>
            </w:r>
            <w:proofErr w:type="gramEnd"/>
            <w:r w:rsidRPr="006A7866">
              <w:rPr>
                <w:rFonts w:ascii="標楷體" w:eastAsia="標楷體" w:hAnsi="標楷體" w:hint="eastAsia"/>
              </w:rPr>
              <w:t>撥至法定代理人帳戶</w:t>
            </w:r>
            <w:r w:rsidR="00240826" w:rsidRPr="00C91C56">
              <w:rPr>
                <w:rFonts w:ascii="標楷體" w:eastAsia="標楷體" w:hAnsi="標楷體" w:hint="eastAsia"/>
                <w:b/>
                <w:bCs/>
                <w:sz w:val="20"/>
              </w:rPr>
              <w:t>(請</w:t>
            </w:r>
            <w:r w:rsidR="00240826">
              <w:rPr>
                <w:rFonts w:ascii="標楷體" w:eastAsia="標楷體" w:hAnsi="標楷體" w:hint="eastAsia"/>
                <w:b/>
                <w:bCs/>
                <w:sz w:val="20"/>
              </w:rPr>
              <w:t>以正楷書寫，避免辨識不清</w:t>
            </w:r>
            <w:r w:rsidR="00240826" w:rsidRPr="00C91C56">
              <w:rPr>
                <w:rFonts w:ascii="標楷體" w:eastAsia="標楷體" w:hAnsi="標楷體"/>
                <w:b/>
                <w:bCs/>
                <w:sz w:val="20"/>
              </w:rPr>
              <w:t>)</w:t>
            </w:r>
            <w:r w:rsidRPr="006A7866">
              <w:rPr>
                <w:rFonts w:ascii="標楷體" w:eastAsia="標楷體" w:hAnsi="標楷體"/>
              </w:rPr>
              <w:t xml:space="preserve"> </w:t>
            </w:r>
          </w:p>
        </w:tc>
      </w:tr>
      <w:tr w:rsidR="00253224" w14:paraId="393E622D" w14:textId="77777777" w:rsidTr="00253224">
        <w:trPr>
          <w:trHeight w:val="468"/>
        </w:trPr>
        <w:tc>
          <w:tcPr>
            <w:tcW w:w="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1DC06E" w14:textId="77777777" w:rsidR="00253224" w:rsidRDefault="00253224" w:rsidP="00524F06">
            <w:pPr>
              <w:rPr>
                <w:rFonts w:eastAsia="標楷體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BFA26" w14:textId="77777777" w:rsidR="00253224" w:rsidRDefault="00253224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戶名：</w:t>
            </w:r>
          </w:p>
        </w:tc>
        <w:tc>
          <w:tcPr>
            <w:tcW w:w="7931" w:type="dxa"/>
            <w:gridSpan w:val="7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87ADD" w14:textId="77777777" w:rsidR="00253224" w:rsidRDefault="00253224" w:rsidP="00524F06">
            <w:pPr>
              <w:rPr>
                <w:rFonts w:eastAsia="標楷體"/>
              </w:rPr>
            </w:pPr>
          </w:p>
        </w:tc>
      </w:tr>
      <w:tr w:rsidR="00253224" w14:paraId="250DA0D8" w14:textId="77777777" w:rsidTr="00253224">
        <w:trPr>
          <w:trHeight w:val="468"/>
        </w:trPr>
        <w:tc>
          <w:tcPr>
            <w:tcW w:w="87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35C9" w14:textId="77777777" w:rsidR="00253224" w:rsidRDefault="00253224" w:rsidP="00524F06">
            <w:pPr>
              <w:rPr>
                <w:rFonts w:eastAsia="標楷體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A126E6" w14:textId="77777777" w:rsidR="00253224" w:rsidRDefault="00253224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銀行：</w:t>
            </w:r>
          </w:p>
        </w:tc>
        <w:tc>
          <w:tcPr>
            <w:tcW w:w="3548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5E3F50" w14:textId="77777777" w:rsidR="00253224" w:rsidRDefault="00253224" w:rsidP="00524F06">
            <w:pPr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FC059" w14:textId="77777777" w:rsidR="00253224" w:rsidRDefault="00253224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分行：</w:t>
            </w:r>
          </w:p>
        </w:tc>
        <w:tc>
          <w:tcPr>
            <w:tcW w:w="353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72D977" w14:textId="1A8CD388" w:rsidR="00253224" w:rsidRDefault="00253224" w:rsidP="00524F06">
            <w:pPr>
              <w:rPr>
                <w:rFonts w:eastAsia="標楷體"/>
              </w:rPr>
            </w:pPr>
          </w:p>
        </w:tc>
      </w:tr>
      <w:tr w:rsidR="00253224" w14:paraId="7D036D16" w14:textId="77777777" w:rsidTr="00253224">
        <w:trPr>
          <w:trHeight w:val="468"/>
        </w:trPr>
        <w:tc>
          <w:tcPr>
            <w:tcW w:w="871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E0468D" w14:textId="77777777" w:rsidR="00253224" w:rsidRDefault="00253224" w:rsidP="00524F06">
            <w:pPr>
              <w:rPr>
                <w:rFonts w:eastAsia="標楷體"/>
              </w:rPr>
            </w:pPr>
          </w:p>
        </w:tc>
        <w:tc>
          <w:tcPr>
            <w:tcW w:w="97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F5F06" w14:textId="77777777" w:rsidR="00253224" w:rsidRDefault="00253224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帳號：</w:t>
            </w:r>
          </w:p>
        </w:tc>
        <w:tc>
          <w:tcPr>
            <w:tcW w:w="7931" w:type="dxa"/>
            <w:gridSpan w:val="7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ED2DD0" w14:textId="040FD68B" w:rsidR="00253224" w:rsidRDefault="00253224" w:rsidP="00524F06">
            <w:pPr>
              <w:rPr>
                <w:rFonts w:eastAsia="標楷體"/>
              </w:rPr>
            </w:pPr>
          </w:p>
        </w:tc>
      </w:tr>
    </w:tbl>
    <w:tbl>
      <w:tblPr>
        <w:tblStyle w:val="a4"/>
        <w:tblW w:w="0" w:type="auto"/>
        <w:tblInd w:w="304" w:type="dxa"/>
        <w:tblBorders>
          <w:top w:val="none" w:sz="0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844"/>
        <w:gridCol w:w="6768"/>
        <w:gridCol w:w="1154"/>
      </w:tblGrid>
      <w:tr w:rsidR="004626D9" w14:paraId="232189E5" w14:textId="77777777" w:rsidTr="00A729DF">
        <w:trPr>
          <w:trHeight w:val="399"/>
        </w:trPr>
        <w:tc>
          <w:tcPr>
            <w:tcW w:w="1844" w:type="dxa"/>
            <w:vMerge w:val="restart"/>
            <w:vAlign w:val="center"/>
          </w:tcPr>
          <w:p w14:paraId="077CCDBF" w14:textId="77777777" w:rsidR="00253224" w:rsidRPr="009C0741" w:rsidRDefault="00253224" w:rsidP="00524F06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9C0741">
              <w:rPr>
                <w:rFonts w:eastAsia="標楷體" w:hint="eastAsia"/>
                <w:szCs w:val="24"/>
              </w:rPr>
              <w:t>項</w:t>
            </w:r>
            <w:r w:rsidRPr="009C0741">
              <w:rPr>
                <w:rFonts w:eastAsia="標楷體" w:hint="eastAsia"/>
                <w:szCs w:val="24"/>
              </w:rPr>
              <w:t xml:space="preserve"> </w:t>
            </w:r>
            <w:r w:rsidRPr="009C0741">
              <w:rPr>
                <w:rFonts w:eastAsia="標楷體"/>
                <w:szCs w:val="24"/>
              </w:rPr>
              <w:t xml:space="preserve"> </w:t>
            </w:r>
            <w:r w:rsidRPr="009C0741">
              <w:rPr>
                <w:rFonts w:eastAsia="標楷體" w:hint="eastAsia"/>
                <w:szCs w:val="24"/>
              </w:rPr>
              <w:t>目</w:t>
            </w:r>
          </w:p>
        </w:tc>
        <w:tc>
          <w:tcPr>
            <w:tcW w:w="6768" w:type="dxa"/>
            <w:vMerge w:val="restart"/>
          </w:tcPr>
          <w:p w14:paraId="59EDC977" w14:textId="543139CA" w:rsidR="00253224" w:rsidRPr="00E35656" w:rsidRDefault="00CF5475" w:rsidP="00A729DF">
            <w:pPr>
              <w:snapToGrid w:val="0"/>
              <w:jc w:val="both"/>
              <w:rPr>
                <w:rFonts w:eastAsia="標楷體"/>
                <w:sz w:val="22"/>
                <w:szCs w:val="24"/>
              </w:rPr>
            </w:pPr>
            <w:r w:rsidRPr="00CF5475">
              <w:rPr>
                <w:rFonts w:hint="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095EFF15" wp14:editId="2A915976">
                  <wp:simplePos x="0" y="0"/>
                  <wp:positionH relativeFrom="margin">
                    <wp:posOffset>-35136</wp:posOffset>
                  </wp:positionH>
                  <wp:positionV relativeFrom="paragraph">
                    <wp:posOffset>77258</wp:posOffset>
                  </wp:positionV>
                  <wp:extent cx="4220964" cy="863388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964" cy="86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154" w:type="dxa"/>
            <w:vAlign w:val="center"/>
          </w:tcPr>
          <w:p w14:paraId="1256B319" w14:textId="28DA996F" w:rsidR="00253224" w:rsidRPr="009C0741" w:rsidRDefault="00253224" w:rsidP="00524F06">
            <w:pPr>
              <w:snapToGrid w:val="0"/>
              <w:spacing w:line="240" w:lineRule="exact"/>
              <w:jc w:val="center"/>
              <w:rPr>
                <w:rFonts w:eastAsia="標楷體"/>
                <w:szCs w:val="24"/>
              </w:rPr>
            </w:pPr>
            <w:r w:rsidRPr="009C0741">
              <w:rPr>
                <w:rFonts w:eastAsia="標楷體" w:hint="eastAsia"/>
                <w:szCs w:val="24"/>
              </w:rPr>
              <w:t>合計</w:t>
            </w:r>
          </w:p>
        </w:tc>
      </w:tr>
      <w:tr w:rsidR="004626D9" w14:paraId="37D2B8E2" w14:textId="77777777" w:rsidTr="00D17E91">
        <w:trPr>
          <w:trHeight w:val="342"/>
        </w:trPr>
        <w:tc>
          <w:tcPr>
            <w:tcW w:w="1844" w:type="dxa"/>
            <w:vMerge/>
            <w:vAlign w:val="center"/>
          </w:tcPr>
          <w:p w14:paraId="58B3D86D" w14:textId="77777777" w:rsidR="00253224" w:rsidRPr="00CC7A4E" w:rsidRDefault="00253224" w:rsidP="00524F06">
            <w:pPr>
              <w:snapToGrid w:val="0"/>
              <w:jc w:val="center"/>
              <w:rPr>
                <w:rFonts w:eastAsia="標楷體"/>
                <w:sz w:val="28"/>
                <w:szCs w:val="24"/>
              </w:rPr>
            </w:pPr>
          </w:p>
        </w:tc>
        <w:tc>
          <w:tcPr>
            <w:tcW w:w="6768" w:type="dxa"/>
            <w:vMerge/>
            <w:vAlign w:val="center"/>
          </w:tcPr>
          <w:p w14:paraId="60A59F98" w14:textId="06DFF392" w:rsidR="00253224" w:rsidRPr="00E35656" w:rsidRDefault="00253224" w:rsidP="00524F06">
            <w:pPr>
              <w:snapToGrid w:val="0"/>
              <w:jc w:val="center"/>
              <w:rPr>
                <w:rFonts w:eastAsia="標楷體"/>
                <w:sz w:val="22"/>
                <w:szCs w:val="24"/>
              </w:rPr>
            </w:pPr>
          </w:p>
        </w:tc>
        <w:tc>
          <w:tcPr>
            <w:tcW w:w="1154" w:type="dxa"/>
            <w:vMerge w:val="restart"/>
            <w:vAlign w:val="bottom"/>
          </w:tcPr>
          <w:p w14:paraId="4CE87BE2" w14:textId="293E7CEC" w:rsidR="00253224" w:rsidRPr="009C0741" w:rsidRDefault="00A729DF" w:rsidP="00524F06">
            <w:pPr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  <w:u w:val="single"/>
              </w:rPr>
              <w:t xml:space="preserve">   </w:t>
            </w:r>
            <w:r w:rsidR="00B24611">
              <w:rPr>
                <w:rFonts w:eastAsia="標楷體"/>
                <w:szCs w:val="24"/>
                <w:u w:val="single"/>
              </w:rPr>
              <w:t xml:space="preserve">       </w:t>
            </w:r>
            <w:r>
              <w:rPr>
                <w:rFonts w:eastAsia="標楷體"/>
                <w:szCs w:val="24"/>
                <w:u w:val="single"/>
              </w:rPr>
              <w:t xml:space="preserve">  </w:t>
            </w:r>
            <w:r w:rsidR="00253224" w:rsidRPr="009C0741">
              <w:rPr>
                <w:rFonts w:eastAsia="標楷體" w:hint="eastAsia"/>
                <w:szCs w:val="24"/>
              </w:rPr>
              <w:t>天</w:t>
            </w:r>
          </w:p>
          <w:p w14:paraId="0DE57C00" w14:textId="7E8C6308" w:rsidR="00253224" w:rsidRPr="009C0741" w:rsidRDefault="00253224" w:rsidP="00524F06">
            <w:pPr>
              <w:snapToGrid w:val="0"/>
              <w:spacing w:line="120" w:lineRule="exact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 w:val="12"/>
                <w:szCs w:val="24"/>
              </w:rPr>
              <w:t xml:space="preserve">    </w:t>
            </w:r>
            <w:r w:rsidRPr="00E107BD">
              <w:rPr>
                <w:rFonts w:eastAsia="標楷體" w:hint="eastAsia"/>
                <w:szCs w:val="24"/>
                <w:vertAlign w:val="subscript"/>
              </w:rPr>
              <w:t>(</w:t>
            </w:r>
            <w:r w:rsidRPr="00E107BD">
              <w:rPr>
                <w:rFonts w:eastAsia="標楷體" w:hint="eastAsia"/>
                <w:szCs w:val="24"/>
                <w:vertAlign w:val="subscript"/>
              </w:rPr>
              <w:t>上課日</w:t>
            </w:r>
            <w:r w:rsidRPr="00E107BD">
              <w:rPr>
                <w:rFonts w:eastAsia="標楷體"/>
                <w:szCs w:val="24"/>
                <w:vertAlign w:val="subscript"/>
              </w:rPr>
              <w:t>)</w:t>
            </w:r>
          </w:p>
        </w:tc>
      </w:tr>
      <w:tr w:rsidR="004626D9" w14:paraId="3E3DAD70" w14:textId="77777777" w:rsidTr="00B24611">
        <w:trPr>
          <w:trHeight w:val="703"/>
        </w:trPr>
        <w:tc>
          <w:tcPr>
            <w:tcW w:w="1844" w:type="dxa"/>
            <w:vMerge w:val="restart"/>
            <w:vAlign w:val="center"/>
          </w:tcPr>
          <w:p w14:paraId="2A0B8860" w14:textId="77777777" w:rsidR="00253224" w:rsidRPr="00DD7844" w:rsidRDefault="00253224" w:rsidP="004C445A">
            <w:pPr>
              <w:pStyle w:val="a3"/>
              <w:numPr>
                <w:ilvl w:val="0"/>
                <w:numId w:val="3"/>
              </w:numPr>
              <w:suppressAutoHyphens/>
              <w:snapToGrid w:val="0"/>
              <w:ind w:leftChars="0" w:left="357" w:hanging="357"/>
              <w:jc w:val="both"/>
              <w:rPr>
                <w:rFonts w:ascii="標楷體" w:eastAsia="標楷體" w:hAnsi="標楷體"/>
                <w:kern w:val="0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07BD"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07BD">
              <w:rPr>
                <w:rFonts w:ascii="標楷體" w:eastAsia="標楷體" w:hAnsi="標楷體" w:hint="eastAsia"/>
                <w:kern w:val="0"/>
                <w:sz w:val="44"/>
                <w:szCs w:val="40"/>
                <w:eastAsianLayout w:id="-1764537600" w:combine="1"/>
              </w:rPr>
              <w:t>請假停課</w:t>
            </w:r>
          </w:p>
          <w:p w14:paraId="177B8F4A" w14:textId="77777777" w:rsidR="00253224" w:rsidRPr="005328FB" w:rsidRDefault="00253224" w:rsidP="00524F06">
            <w:pPr>
              <w:snapToGrid w:val="0"/>
              <w:spacing w:line="140" w:lineRule="exact"/>
              <w:jc w:val="both"/>
              <w:rPr>
                <w:rFonts w:eastAsia="標楷體"/>
                <w:w w:val="90"/>
                <w:kern w:val="0"/>
                <w:sz w:val="12"/>
                <w:szCs w:val="12"/>
              </w:rPr>
            </w:pPr>
            <w:r w:rsidRPr="003A5A00">
              <w:rPr>
                <w:rFonts w:ascii="標楷體" w:eastAsia="標楷體" w:hAnsi="標楷體" w:hint="eastAsia"/>
                <w:w w:val="90"/>
                <w:kern w:val="0"/>
                <w:sz w:val="16"/>
                <w:szCs w:val="12"/>
              </w:rPr>
              <w:t>(連續逹五日以上，不含例假日及國定假日)</w:t>
            </w:r>
          </w:p>
        </w:tc>
        <w:tc>
          <w:tcPr>
            <w:tcW w:w="6768" w:type="dxa"/>
            <w:vMerge/>
            <w:vAlign w:val="bottom"/>
          </w:tcPr>
          <w:p w14:paraId="5362AED4" w14:textId="207DD8CB" w:rsidR="00253224" w:rsidRPr="009C0741" w:rsidRDefault="00253224" w:rsidP="00524F06">
            <w:pPr>
              <w:snapToGrid w:val="0"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0BD9D143" w14:textId="77777777" w:rsidR="00253224" w:rsidRPr="00E107BD" w:rsidRDefault="00253224" w:rsidP="00524F06">
            <w:pPr>
              <w:snapToGrid w:val="0"/>
              <w:spacing w:line="120" w:lineRule="exact"/>
              <w:rPr>
                <w:rFonts w:eastAsia="標楷體"/>
                <w:szCs w:val="24"/>
                <w:vertAlign w:val="subscript"/>
              </w:rPr>
            </w:pPr>
          </w:p>
        </w:tc>
      </w:tr>
      <w:tr w:rsidR="004626D9" w14:paraId="4486D0C7" w14:textId="77777777" w:rsidTr="00E85C15">
        <w:trPr>
          <w:trHeight w:val="432"/>
        </w:trPr>
        <w:tc>
          <w:tcPr>
            <w:tcW w:w="1844" w:type="dxa"/>
            <w:vMerge/>
            <w:vAlign w:val="center"/>
          </w:tcPr>
          <w:p w14:paraId="5F338112" w14:textId="77777777" w:rsidR="004C445A" w:rsidRPr="00E14033" w:rsidRDefault="004C445A" w:rsidP="00524F06">
            <w:pPr>
              <w:snapToGrid w:val="0"/>
              <w:spacing w:line="300" w:lineRule="auto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7922" w:type="dxa"/>
            <w:gridSpan w:val="2"/>
            <w:vAlign w:val="bottom"/>
          </w:tcPr>
          <w:p w14:paraId="55EB7225" w14:textId="77B08055" w:rsidR="004C445A" w:rsidRPr="003A655A" w:rsidRDefault="004C445A" w:rsidP="00524F06">
            <w:pPr>
              <w:snapToGrid w:val="0"/>
              <w:jc w:val="both"/>
              <w:rPr>
                <w:rFonts w:eastAsia="標楷體"/>
                <w:szCs w:val="24"/>
                <w:u w:val="single"/>
              </w:rPr>
            </w:pPr>
            <w:r w:rsidRPr="00E35656">
              <w:rPr>
                <w:rFonts w:ascii="標楷體" w:eastAsia="標楷體" w:hAnsi="標楷體" w:hint="eastAsia"/>
                <w:szCs w:val="24"/>
              </w:rPr>
              <w:t>事由:</w:t>
            </w:r>
            <w:r w:rsidR="003A655A">
              <w:rPr>
                <w:rFonts w:ascii="標楷體" w:eastAsia="標楷體" w:hAnsi="標楷體"/>
                <w:szCs w:val="24"/>
                <w:u w:val="single"/>
              </w:rPr>
              <w:t xml:space="preserve">                                                          </w:t>
            </w:r>
          </w:p>
        </w:tc>
      </w:tr>
      <w:tr w:rsidR="004626D9" w14:paraId="790DCC10" w14:textId="77777777" w:rsidTr="00B24611">
        <w:trPr>
          <w:trHeight w:val="535"/>
        </w:trPr>
        <w:tc>
          <w:tcPr>
            <w:tcW w:w="1844" w:type="dxa"/>
            <w:vAlign w:val="center"/>
          </w:tcPr>
          <w:p w14:paraId="03044C3F" w14:textId="77777777" w:rsidR="004C445A" w:rsidRPr="00E107BD" w:rsidRDefault="004C445A" w:rsidP="004C445A">
            <w:pPr>
              <w:pStyle w:val="a3"/>
              <w:numPr>
                <w:ilvl w:val="0"/>
                <w:numId w:val="2"/>
              </w:numPr>
              <w:suppressAutoHyphens/>
              <w:snapToGrid w:val="0"/>
              <w:ind w:leftChars="0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 w:rsidRPr="00E107BD">
              <w:rPr>
                <w:rFonts w:ascii="標楷體" w:eastAsia="標楷體" w:hAnsi="標楷體" w:hint="eastAsia"/>
                <w:szCs w:val="24"/>
              </w:rPr>
              <w:t>離 園</w:t>
            </w:r>
          </w:p>
        </w:tc>
        <w:tc>
          <w:tcPr>
            <w:tcW w:w="7922" w:type="dxa"/>
            <w:gridSpan w:val="2"/>
            <w:vAlign w:val="bottom"/>
          </w:tcPr>
          <w:p w14:paraId="56EDBA38" w14:textId="77777777" w:rsidR="004C445A" w:rsidRPr="00E35656" w:rsidRDefault="004C445A" w:rsidP="00524F06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E35656">
              <w:rPr>
                <w:rFonts w:ascii="標楷體" w:eastAsia="標楷體" w:hAnsi="標楷體" w:hint="eastAsia"/>
                <w:szCs w:val="24"/>
              </w:rPr>
              <w:t>_______年______月______日</w:t>
            </w:r>
            <w:r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E35656">
              <w:rPr>
                <w:rFonts w:ascii="標楷體" w:eastAsia="標楷體" w:hAnsi="標楷體" w:hint="eastAsia"/>
                <w:szCs w:val="24"/>
              </w:rPr>
              <w:t>事由:</w:t>
            </w:r>
            <w:r>
              <w:rPr>
                <w:rFonts w:ascii="標楷體" w:eastAsia="標楷體" w:hAnsi="標楷體" w:hint="eastAsia"/>
                <w:szCs w:val="24"/>
              </w:rPr>
              <w:t>______________________________</w:t>
            </w:r>
          </w:p>
        </w:tc>
      </w:tr>
    </w:tbl>
    <w:tbl>
      <w:tblPr>
        <w:tblW w:w="9785" w:type="dxa"/>
        <w:tblInd w:w="304" w:type="dxa"/>
        <w:tblBorders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7"/>
        <w:gridCol w:w="3434"/>
        <w:gridCol w:w="1144"/>
        <w:gridCol w:w="4330"/>
      </w:tblGrid>
      <w:tr w:rsidR="004C445A" w14:paraId="422C2F5B" w14:textId="77777777" w:rsidTr="00E41D30">
        <w:trPr>
          <w:trHeight w:val="297"/>
        </w:trPr>
        <w:tc>
          <w:tcPr>
            <w:tcW w:w="8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A6ADD" w14:textId="77777777" w:rsidR="004C445A" w:rsidRDefault="004C445A" w:rsidP="00524F06">
            <w:pPr>
              <w:jc w:val="center"/>
            </w:pPr>
            <w:r w:rsidRPr="00DE0DDC">
              <w:rPr>
                <w:rFonts w:eastAsia="標楷體"/>
                <w:kern w:val="0"/>
                <w:highlight w:val="green"/>
              </w:rPr>
              <w:t>聯絡電話</w:t>
            </w:r>
          </w:p>
        </w:tc>
        <w:tc>
          <w:tcPr>
            <w:tcW w:w="34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C26D3D" w14:textId="77777777" w:rsidR="004C445A" w:rsidRDefault="004C445A" w:rsidP="00524F06">
            <w:pPr>
              <w:jc w:val="both"/>
            </w:pPr>
          </w:p>
        </w:tc>
        <w:tc>
          <w:tcPr>
            <w:tcW w:w="1144" w:type="dxa"/>
            <w:shd w:val="clear" w:color="auto" w:fill="auto"/>
            <w:vAlign w:val="bottom"/>
          </w:tcPr>
          <w:p w14:paraId="51E5858A" w14:textId="77777777" w:rsidR="004C445A" w:rsidRPr="00DE0DDC" w:rsidRDefault="004C445A" w:rsidP="00524F06">
            <w:pPr>
              <w:ind w:hanging="228"/>
              <w:jc w:val="center"/>
              <w:rPr>
                <w:rFonts w:ascii="標楷體" w:eastAsia="標楷體" w:hAnsi="標楷體"/>
                <w:szCs w:val="24"/>
                <w:highlight w:val="green"/>
              </w:rPr>
            </w:pPr>
            <w:r w:rsidRPr="00DE0DDC">
              <w:rPr>
                <w:rFonts w:ascii="標楷體" w:eastAsia="標楷體" w:hAnsi="標楷體" w:hint="eastAsia"/>
                <w:szCs w:val="24"/>
                <w:highlight w:val="green"/>
              </w:rPr>
              <w:t>申請人</w:t>
            </w:r>
          </w:p>
          <w:p w14:paraId="6D40EACD" w14:textId="77777777" w:rsidR="004C445A" w:rsidRPr="00703CEC" w:rsidRDefault="004C445A" w:rsidP="00524F06">
            <w:pPr>
              <w:ind w:hanging="228"/>
              <w:jc w:val="center"/>
              <w:rPr>
                <w:rFonts w:ascii="標楷體" w:eastAsia="標楷體" w:hAnsi="標楷體"/>
                <w:sz w:val="22"/>
              </w:rPr>
            </w:pPr>
            <w:r w:rsidRPr="00DE0DDC">
              <w:rPr>
                <w:rFonts w:ascii="標楷體" w:eastAsia="標楷體" w:hAnsi="標楷體" w:hint="eastAsia"/>
                <w:szCs w:val="24"/>
                <w:highlight w:val="green"/>
              </w:rPr>
              <w:t>簽章</w:t>
            </w:r>
          </w:p>
        </w:tc>
        <w:tc>
          <w:tcPr>
            <w:tcW w:w="4330" w:type="dxa"/>
            <w:shd w:val="clear" w:color="auto" w:fill="auto"/>
            <w:vAlign w:val="bottom"/>
          </w:tcPr>
          <w:p w14:paraId="6E7CBB59" w14:textId="77777777" w:rsidR="004C445A" w:rsidRPr="00703CEC" w:rsidRDefault="004C445A" w:rsidP="00524F06">
            <w:pPr>
              <w:ind w:hanging="228"/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</w:tbl>
    <w:p w14:paraId="342190CC" w14:textId="77777777" w:rsidR="004C445A" w:rsidRDefault="004C445A" w:rsidP="004C445A">
      <w:pPr>
        <w:ind w:leftChars="200" w:left="480"/>
      </w:pPr>
      <w:r>
        <w:rPr>
          <w:rFonts w:ascii="Wingdings" w:eastAsia="Wingdings" w:hAnsi="Wingdings" w:cs="Wingdings"/>
          <w:sz w:val="28"/>
          <w:szCs w:val="28"/>
        </w:rPr>
        <w:t></w:t>
      </w:r>
      <w:r>
        <w:rPr>
          <w:rFonts w:eastAsia="標楷體"/>
        </w:rPr>
        <w:t>應退金額：（請勿填寫）</w:t>
      </w:r>
    </w:p>
    <w:tbl>
      <w:tblPr>
        <w:tblW w:w="9720" w:type="dxa"/>
        <w:tblInd w:w="3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0"/>
        <w:gridCol w:w="5321"/>
        <w:gridCol w:w="2959"/>
      </w:tblGrid>
      <w:tr w:rsidR="004C445A" w14:paraId="7FEA6BE5" w14:textId="77777777" w:rsidTr="004C445A"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CBAAE" w14:textId="77777777" w:rsidR="004C445A" w:rsidRDefault="004C445A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品名</w:t>
            </w:r>
          </w:p>
        </w:tc>
        <w:tc>
          <w:tcPr>
            <w:tcW w:w="5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4D27" w14:textId="77777777" w:rsidR="004C445A" w:rsidRDefault="004C445A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摘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/>
              </w:rPr>
              <w:t>要</w:t>
            </w:r>
          </w:p>
        </w:tc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67D87" w14:textId="77777777" w:rsidR="004C445A" w:rsidRDefault="004C445A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額＄</w:t>
            </w:r>
          </w:p>
        </w:tc>
      </w:tr>
      <w:tr w:rsidR="00E41D30" w14:paraId="6A6DED6D" w14:textId="77777777" w:rsidTr="00E41D30">
        <w:trPr>
          <w:trHeight w:val="432"/>
        </w:trPr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A37CF" w14:textId="77777777" w:rsidR="00E41D30" w:rsidRDefault="00E41D30" w:rsidP="00E41D30">
            <w:pPr>
              <w:rPr>
                <w:rFonts w:eastAsia="標楷體"/>
              </w:rPr>
            </w:pPr>
            <w:r>
              <w:rPr>
                <w:rFonts w:eastAsia="標楷體"/>
              </w:rPr>
              <w:t xml:space="preserve">□ </w:t>
            </w:r>
            <w:r>
              <w:rPr>
                <w:rFonts w:eastAsia="標楷體" w:hint="eastAsia"/>
              </w:rPr>
              <w:t>就讀費</w:t>
            </w:r>
          </w:p>
        </w:tc>
        <w:tc>
          <w:tcPr>
            <w:tcW w:w="5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7BF7B5" w14:textId="6DAD3625" w:rsidR="00E41D30" w:rsidRDefault="00E41D30" w:rsidP="00E41D30">
            <w:pPr>
              <w:jc w:val="both"/>
            </w:pPr>
            <w:r w:rsidRPr="00053253">
              <w:rPr>
                <w:rFonts w:ascii="Mongolian Baiti" w:eastAsia="標楷體" w:hAnsi="Mongolian Baiti" w:cs="Mongolian Baiti"/>
                <w:u w:val="single"/>
              </w:rPr>
              <w:t>___</w:t>
            </w:r>
            <w:r w:rsidR="00B24611">
              <w:rPr>
                <w:rFonts w:ascii="Mongolian Baiti" w:eastAsia="標楷體" w:hAnsi="Mongolian Baiti" w:cs="Mongolian Baiti"/>
                <w:u w:val="single"/>
              </w:rPr>
              <w:t xml:space="preserve">     </w:t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>_____</w:t>
            </w:r>
            <w:r w:rsidRPr="00053253">
              <w:rPr>
                <w:rFonts w:ascii="Mongolian Baiti" w:eastAsia="標楷體" w:hAnsi="Mongolian Baiti" w:cs="Mongolian Baiti"/>
              </w:rPr>
              <w:t>元</w:t>
            </w:r>
            <w:r w:rsidRPr="00053253">
              <w:rPr>
                <w:rFonts w:ascii="Mongolian Baiti" w:eastAsia="標楷體" w:hAnsi="Mongolian Baiti" w:cs="Mongolian Baiti"/>
              </w:rPr>
              <w:sym w:font="Wingdings 2" w:char="F0CF"/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　</w:t>
            </w:r>
            <w:r>
              <w:rPr>
                <w:rFonts w:ascii="Mongolian Baiti" w:eastAsia="標楷體" w:hAnsi="Mongolian Baiti" w:cs="Mongolian Baiti" w:hint="eastAsia"/>
                <w:u w:val="single"/>
              </w:rPr>
              <w:t xml:space="preserve"> </w:t>
            </w:r>
            <w:r>
              <w:rPr>
                <w:rFonts w:ascii="Mongolian Baiti" w:eastAsia="標楷體" w:hAnsi="Mongolian Baiti" w:cs="Mongolian Baiti"/>
                <w:u w:val="single"/>
              </w:rPr>
              <w:t xml:space="preserve">    </w:t>
            </w:r>
            <w:r w:rsidR="00B24611">
              <w:rPr>
                <w:rFonts w:ascii="Mongolian Baiti" w:eastAsia="標楷體" w:hAnsi="Mongolian Baiti" w:cs="Mongolian Baiti"/>
                <w:u w:val="single"/>
              </w:rPr>
              <w:t xml:space="preserve">           </w:t>
            </w:r>
            <w:r>
              <w:rPr>
                <w:rFonts w:ascii="Mongolian Baiti" w:eastAsia="標楷體" w:hAnsi="Mongolian Baiti" w:cs="Mongolian Baiti"/>
                <w:u w:val="single"/>
              </w:rPr>
              <w:t xml:space="preserve">    </w:t>
            </w:r>
            <w:r w:rsidR="00255E46">
              <w:rPr>
                <w:rFonts w:ascii="Mongolian Baiti" w:eastAsia="標楷體" w:hAnsi="Mongolian Baiti" w:cs="Mongolian Baiti"/>
                <w:u w:val="single"/>
              </w:rPr>
              <w:t xml:space="preserve">   </w:t>
            </w:r>
            <w:r>
              <w:rPr>
                <w:rFonts w:ascii="Mongolian Baiti" w:eastAsia="標楷體" w:hAnsi="Mongolian Baiti" w:cs="Mongolian Baiti"/>
                <w:u w:val="single"/>
              </w:rPr>
              <w:t xml:space="preserve">     </w:t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  </w:t>
            </w:r>
            <w:r w:rsidRPr="00053253">
              <w:rPr>
                <w:rFonts w:ascii="Mongolian Baiti" w:eastAsia="標楷體" w:hAnsi="Mongolian Baiti" w:cs="Mongolian Baiti"/>
              </w:rPr>
              <w:t>（日）</w:t>
            </w:r>
          </w:p>
        </w:tc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DAD017" w14:textId="55546CAF" w:rsidR="00E41D30" w:rsidRDefault="00E41D30" w:rsidP="00E41D30">
            <w:pPr>
              <w:jc w:val="both"/>
              <w:rPr>
                <w:rFonts w:eastAsia="標楷體"/>
              </w:rPr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</w:tr>
      <w:tr w:rsidR="00E41D30" w14:paraId="7B5EB062" w14:textId="77777777" w:rsidTr="00E41D30">
        <w:trPr>
          <w:trHeight w:val="399"/>
        </w:trPr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A5E18" w14:textId="77777777" w:rsidR="00E41D30" w:rsidRDefault="00E41D30" w:rsidP="00E41D3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 xml:space="preserve">□ </w:t>
            </w:r>
            <w:r>
              <w:rPr>
                <w:rFonts w:eastAsia="標楷體" w:hint="eastAsia"/>
              </w:rPr>
              <w:t>保險費</w:t>
            </w:r>
          </w:p>
        </w:tc>
        <w:tc>
          <w:tcPr>
            <w:tcW w:w="5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387CFC" w14:textId="391C26BB" w:rsidR="00E41D30" w:rsidRDefault="00E41D30" w:rsidP="00E41D30">
            <w:pPr>
              <w:jc w:val="both"/>
            </w:pPr>
            <w:r>
              <w:rPr>
                <w:rFonts w:eastAsia="標楷體"/>
                <w:u w:val="single"/>
              </w:rPr>
              <w:t xml:space="preserve">　　</w:t>
            </w:r>
            <w:r w:rsidR="00B24611">
              <w:rPr>
                <w:rFonts w:eastAsia="標楷體" w:hint="eastAsia"/>
                <w:u w:val="single"/>
              </w:rPr>
              <w:t xml:space="preserve"> </w:t>
            </w:r>
            <w:r w:rsidR="00B24611">
              <w:rPr>
                <w:rFonts w:eastAsia="標楷體"/>
                <w:u w:val="single"/>
              </w:rPr>
              <w:t xml:space="preserve">       </w:t>
            </w:r>
            <w:r>
              <w:rPr>
                <w:rFonts w:eastAsia="標楷體"/>
                <w:u w:val="single"/>
              </w:rPr>
              <w:t xml:space="preserve">　</w:t>
            </w:r>
            <w:r>
              <w:rPr>
                <w:rFonts w:eastAsia="標楷體" w:hint="eastAsia"/>
                <w:u w:val="single"/>
              </w:rPr>
              <w:t xml:space="preserve"> </w:t>
            </w:r>
            <w:r>
              <w:rPr>
                <w:rFonts w:eastAsia="標楷體"/>
                <w:u w:val="single"/>
              </w:rPr>
              <w:t xml:space="preserve"> </w:t>
            </w:r>
            <w:r>
              <w:rPr>
                <w:rFonts w:eastAsia="標楷體"/>
              </w:rPr>
              <w:t>元</w:t>
            </w:r>
          </w:p>
        </w:tc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FA737" w14:textId="22DA5C01" w:rsidR="00E41D30" w:rsidRDefault="00E41D30" w:rsidP="00E41D30">
            <w:pPr>
              <w:jc w:val="both"/>
              <w:rPr>
                <w:rFonts w:eastAsia="標楷體"/>
              </w:rPr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</w:tr>
      <w:tr w:rsidR="00E41D30" w14:paraId="0DC7C53F" w14:textId="77777777" w:rsidTr="00E41D30">
        <w:trPr>
          <w:trHeight w:val="399"/>
        </w:trPr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1A3C6" w14:textId="77777777" w:rsidR="00E41D30" w:rsidRDefault="00E41D30" w:rsidP="00E41D30">
            <w:pPr>
              <w:jc w:val="both"/>
              <w:rPr>
                <w:rFonts w:eastAsia="標楷體"/>
              </w:rPr>
            </w:pP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其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>他</w:t>
            </w:r>
          </w:p>
        </w:tc>
        <w:tc>
          <w:tcPr>
            <w:tcW w:w="532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4CCA8" w14:textId="77777777" w:rsidR="00E41D30" w:rsidRDefault="00E41D30" w:rsidP="00E41D30">
            <w:pPr>
              <w:jc w:val="both"/>
              <w:rPr>
                <w:rFonts w:eastAsia="標楷體"/>
              </w:rPr>
            </w:pPr>
          </w:p>
        </w:tc>
        <w:tc>
          <w:tcPr>
            <w:tcW w:w="295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C07E6" w14:textId="2E085174" w:rsidR="00E41D30" w:rsidRDefault="00E41D30" w:rsidP="00E41D30">
            <w:pPr>
              <w:jc w:val="both"/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</w:tr>
      <w:tr w:rsidR="00E41D30" w14:paraId="2765A2EB" w14:textId="77777777" w:rsidTr="004C445A">
        <w:trPr>
          <w:trHeight w:val="428"/>
        </w:trPr>
        <w:tc>
          <w:tcPr>
            <w:tcW w:w="14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E6A853" w14:textId="77777777" w:rsidR="00E41D30" w:rsidRDefault="00E41D30" w:rsidP="00E41D30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總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計</w:t>
            </w:r>
          </w:p>
        </w:tc>
        <w:tc>
          <w:tcPr>
            <w:tcW w:w="8280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D458F7" w14:textId="77777777" w:rsidR="00E41D30" w:rsidRDefault="00E41D30" w:rsidP="00E41D30">
            <w:pPr>
              <w:jc w:val="both"/>
              <w:rPr>
                <w:rFonts w:eastAsia="標楷體"/>
              </w:rPr>
            </w:pPr>
            <w:r w:rsidRPr="003A5A00">
              <w:rPr>
                <w:rFonts w:ascii="標楷體" w:eastAsia="標楷體" w:hAnsi="標楷體" w:hint="eastAsia"/>
              </w:rPr>
              <w:t xml:space="preserve">NT$   </w:t>
            </w:r>
          </w:p>
        </w:tc>
      </w:tr>
    </w:tbl>
    <w:p w14:paraId="0127EB24" w14:textId="7130C35B" w:rsidR="004C445A" w:rsidRPr="002537DC" w:rsidRDefault="00255E46" w:rsidP="004C445A">
      <w:pPr>
        <w:spacing w:line="500" w:lineRule="exac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教師</w:t>
      </w:r>
      <w:r w:rsidR="004C445A">
        <w:rPr>
          <w:rFonts w:ascii="標楷體" w:eastAsia="標楷體" w:hAnsi="標楷體" w:hint="eastAsia"/>
          <w:sz w:val="22"/>
        </w:rPr>
        <w:t>：</w:t>
      </w:r>
      <w:r w:rsidR="004C445A" w:rsidRPr="002537DC">
        <w:rPr>
          <w:rFonts w:ascii="標楷體" w:eastAsia="標楷體" w:hAnsi="標楷體" w:hint="eastAsia"/>
          <w:sz w:val="22"/>
        </w:rPr>
        <w:t xml:space="preserve">      </w:t>
      </w:r>
      <w:r w:rsidR="004C445A">
        <w:rPr>
          <w:rFonts w:ascii="標楷體" w:eastAsia="標楷體" w:hAnsi="標楷體" w:hint="eastAsia"/>
          <w:sz w:val="22"/>
        </w:rPr>
        <w:t xml:space="preserve"> </w:t>
      </w:r>
      <w:r w:rsidR="004C445A" w:rsidRPr="002537DC">
        <w:rPr>
          <w:rFonts w:ascii="標楷體" w:eastAsia="標楷體" w:hAnsi="標楷體" w:hint="eastAsia"/>
          <w:sz w:val="22"/>
        </w:rPr>
        <w:t xml:space="preserve">        </w:t>
      </w:r>
      <w:r>
        <w:rPr>
          <w:rFonts w:ascii="標楷體" w:eastAsia="標楷體" w:hAnsi="標楷體"/>
          <w:sz w:val="22"/>
        </w:rPr>
        <w:fldChar w:fldCharType="begin"/>
      </w:r>
      <w:r>
        <w:rPr>
          <w:rFonts w:ascii="標楷體" w:eastAsia="標楷體" w:hAnsi="標楷體"/>
          <w:sz w:val="22"/>
        </w:rPr>
        <w:instrText>eq \o(\s\up 11(</w:instrText>
      </w:r>
      <w:r w:rsidRPr="00255E46">
        <w:rPr>
          <w:rFonts w:ascii="標楷體" w:eastAsia="標楷體" w:hAnsi="標楷體"/>
          <w:sz w:val="22"/>
        </w:rPr>
        <w:instrText>行政</w:instrText>
      </w:r>
      <w:r>
        <w:rPr>
          <w:rFonts w:ascii="標楷體" w:eastAsia="標楷體" w:hAnsi="標楷體"/>
          <w:sz w:val="22"/>
        </w:rPr>
        <w:instrText>),\s\do 4(</w:instrText>
      </w:r>
      <w:r w:rsidRPr="00255E46">
        <w:rPr>
          <w:rFonts w:ascii="標楷體" w:eastAsia="標楷體" w:hAnsi="標楷體"/>
          <w:sz w:val="22"/>
        </w:rPr>
        <w:instrText>組長</w:instrText>
      </w:r>
      <w:r>
        <w:rPr>
          <w:rFonts w:ascii="標楷體" w:eastAsia="標楷體" w:hAnsi="標楷體"/>
          <w:sz w:val="22"/>
        </w:rPr>
        <w:instrText>))</w:instrText>
      </w:r>
      <w:r>
        <w:rPr>
          <w:rFonts w:ascii="標楷體" w:eastAsia="標楷體" w:hAnsi="標楷體"/>
          <w:sz w:val="22"/>
        </w:rPr>
        <w:fldChar w:fldCharType="end"/>
      </w:r>
      <w:r w:rsidR="004C445A">
        <w:rPr>
          <w:rFonts w:ascii="標楷體" w:eastAsia="標楷體" w:hAnsi="標楷體" w:hint="eastAsia"/>
          <w:sz w:val="22"/>
        </w:rPr>
        <w:t>：</w:t>
      </w:r>
      <w:r w:rsidR="004C445A" w:rsidRPr="002537DC">
        <w:rPr>
          <w:rFonts w:ascii="標楷體" w:eastAsia="標楷體" w:hAnsi="標楷體" w:hint="eastAsia"/>
          <w:sz w:val="22"/>
        </w:rPr>
        <w:t xml:space="preserve">       </w:t>
      </w:r>
      <w:r w:rsidR="004C445A">
        <w:rPr>
          <w:rFonts w:ascii="標楷體" w:eastAsia="標楷體" w:hAnsi="標楷體" w:hint="eastAsia"/>
          <w:sz w:val="22"/>
        </w:rPr>
        <w:t xml:space="preserve"> </w:t>
      </w:r>
      <w:r w:rsidR="004C445A" w:rsidRPr="002537DC">
        <w:rPr>
          <w:rFonts w:ascii="標楷體" w:eastAsia="標楷體" w:hAnsi="標楷體" w:hint="eastAsia"/>
          <w:sz w:val="22"/>
        </w:rPr>
        <w:t xml:space="preserve">       </w:t>
      </w:r>
      <w:r>
        <w:rPr>
          <w:rFonts w:ascii="標楷體" w:eastAsia="標楷體" w:hAnsi="標楷體"/>
          <w:sz w:val="22"/>
        </w:rPr>
        <w:fldChar w:fldCharType="begin"/>
      </w:r>
      <w:r>
        <w:rPr>
          <w:rFonts w:ascii="標楷體" w:eastAsia="標楷體" w:hAnsi="標楷體"/>
          <w:sz w:val="22"/>
        </w:rPr>
        <w:instrText>eq \o(\s\up 11(</w:instrText>
      </w:r>
      <w:r w:rsidRPr="00255E46">
        <w:rPr>
          <w:rFonts w:ascii="標楷體" w:eastAsia="標楷體" w:hAnsi="標楷體"/>
          <w:sz w:val="22"/>
        </w:rPr>
        <w:instrText>教保</w:instrText>
      </w:r>
      <w:r>
        <w:rPr>
          <w:rFonts w:ascii="標楷體" w:eastAsia="標楷體" w:hAnsi="標楷體"/>
          <w:sz w:val="22"/>
        </w:rPr>
        <w:instrText>),\s\do 4(</w:instrText>
      </w:r>
      <w:r w:rsidRPr="00255E46">
        <w:rPr>
          <w:rFonts w:ascii="標楷體" w:eastAsia="標楷體" w:hAnsi="標楷體"/>
          <w:sz w:val="22"/>
        </w:rPr>
        <w:instrText>組長</w:instrText>
      </w:r>
      <w:r>
        <w:rPr>
          <w:rFonts w:ascii="標楷體" w:eastAsia="標楷體" w:hAnsi="標楷體"/>
          <w:sz w:val="22"/>
        </w:rPr>
        <w:instrText>))</w:instrText>
      </w:r>
      <w:r>
        <w:rPr>
          <w:rFonts w:ascii="標楷體" w:eastAsia="標楷體" w:hAnsi="標楷體"/>
          <w:sz w:val="22"/>
        </w:rPr>
        <w:fldChar w:fldCharType="end"/>
      </w:r>
      <w:r w:rsidR="004C445A">
        <w:rPr>
          <w:rFonts w:ascii="標楷體" w:eastAsia="標楷體" w:hAnsi="標楷體" w:hint="eastAsia"/>
          <w:sz w:val="22"/>
        </w:rPr>
        <w:t>：</w:t>
      </w:r>
      <w:r w:rsidR="004C445A" w:rsidRPr="002537DC">
        <w:rPr>
          <w:rFonts w:ascii="標楷體" w:eastAsia="標楷體" w:hAnsi="標楷體" w:hint="eastAsia"/>
          <w:sz w:val="22"/>
        </w:rPr>
        <w:t xml:space="preserve">       </w:t>
      </w:r>
      <w:r w:rsidR="004C445A">
        <w:rPr>
          <w:rFonts w:ascii="標楷體" w:eastAsia="標楷體" w:hAnsi="標楷體" w:hint="eastAsia"/>
          <w:sz w:val="22"/>
        </w:rPr>
        <w:t xml:space="preserve"> </w:t>
      </w:r>
      <w:r w:rsidR="004C445A" w:rsidRPr="002537DC">
        <w:rPr>
          <w:rFonts w:ascii="標楷體" w:eastAsia="標楷體" w:hAnsi="標楷體" w:hint="eastAsia"/>
          <w:sz w:val="22"/>
        </w:rPr>
        <w:t xml:space="preserve">  </w:t>
      </w:r>
      <w:r w:rsidR="004C445A">
        <w:rPr>
          <w:rFonts w:ascii="標楷體" w:eastAsia="標楷體" w:hAnsi="標楷體" w:hint="eastAsia"/>
          <w:sz w:val="22"/>
        </w:rPr>
        <w:t xml:space="preserve"> </w:t>
      </w:r>
      <w:r w:rsidR="004C445A" w:rsidRPr="002537DC">
        <w:rPr>
          <w:rFonts w:ascii="標楷體" w:eastAsia="標楷體" w:hAnsi="標楷體" w:hint="eastAsia"/>
          <w:sz w:val="22"/>
        </w:rPr>
        <w:t xml:space="preserve">   會計</w:t>
      </w:r>
      <w:r w:rsidR="004C445A">
        <w:rPr>
          <w:rFonts w:ascii="標楷體" w:eastAsia="標楷體" w:hAnsi="標楷體" w:hint="eastAsia"/>
          <w:sz w:val="22"/>
        </w:rPr>
        <w:t>：</w:t>
      </w:r>
      <w:r w:rsidR="004C445A" w:rsidRPr="002537DC">
        <w:rPr>
          <w:rFonts w:ascii="標楷體" w:eastAsia="標楷體" w:hAnsi="標楷體" w:hint="eastAsia"/>
          <w:sz w:val="22"/>
        </w:rPr>
        <w:t xml:space="preserve">    </w:t>
      </w:r>
      <w:r w:rsidR="004C445A">
        <w:rPr>
          <w:rFonts w:ascii="標楷體" w:eastAsia="標楷體" w:hAnsi="標楷體" w:hint="eastAsia"/>
          <w:sz w:val="22"/>
        </w:rPr>
        <w:t xml:space="preserve"> </w:t>
      </w:r>
      <w:r w:rsidR="004C445A" w:rsidRPr="002537DC">
        <w:rPr>
          <w:rFonts w:ascii="標楷體" w:eastAsia="標楷體" w:hAnsi="標楷體" w:hint="eastAsia"/>
          <w:sz w:val="22"/>
        </w:rPr>
        <w:t xml:space="preserve">        </w:t>
      </w:r>
      <w:r>
        <w:rPr>
          <w:rFonts w:ascii="標楷體" w:eastAsia="標楷體" w:hAnsi="標楷體" w:hint="eastAsia"/>
          <w:sz w:val="22"/>
        </w:rPr>
        <w:t>園長</w:t>
      </w:r>
      <w:r w:rsidR="004C445A">
        <w:rPr>
          <w:rFonts w:ascii="標楷體" w:eastAsia="標楷體" w:hAnsi="標楷體" w:hint="eastAsia"/>
          <w:sz w:val="22"/>
        </w:rPr>
        <w:t>：</w:t>
      </w:r>
    </w:p>
    <w:p w14:paraId="73747F6B" w14:textId="0D412D07" w:rsidR="004C445A" w:rsidRPr="008161D9" w:rsidRDefault="00000000" w:rsidP="004C445A">
      <w:pPr>
        <w:spacing w:beforeLines="90" w:before="324" w:line="460" w:lineRule="exact"/>
        <w:ind w:leftChars="200" w:left="480"/>
        <w:jc w:val="center"/>
        <w:rPr>
          <w:rFonts w:eastAsia="標楷體"/>
          <w:b/>
          <w:spacing w:val="60"/>
          <w:sz w:val="28"/>
          <w:szCs w:val="24"/>
        </w:rPr>
      </w:pPr>
      <w:r>
        <w:rPr>
          <w:noProof/>
        </w:rPr>
        <w:pict w14:anchorId="13004A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Line 9" o:spid="_x0000_s2051" type="#_x0000_t32" style="position:absolute;left:0;text-align:left;margin-left:-1in;margin-top:2.1pt;width:59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" strokeweight=".26467mm"/>
        </w:pict>
      </w:r>
      <w:r w:rsidR="004C445A" w:rsidRPr="008161D9">
        <w:rPr>
          <w:rFonts w:eastAsia="標楷體" w:hint="eastAsia"/>
          <w:b/>
          <w:spacing w:val="60"/>
          <w:sz w:val="28"/>
          <w:szCs w:val="24"/>
        </w:rPr>
        <w:t>臺北市新三</w:t>
      </w:r>
      <w:proofErr w:type="gramStart"/>
      <w:r w:rsidR="004C445A" w:rsidRPr="008161D9">
        <w:rPr>
          <w:rFonts w:eastAsia="標楷體" w:hint="eastAsia"/>
          <w:b/>
          <w:spacing w:val="60"/>
          <w:sz w:val="28"/>
          <w:szCs w:val="24"/>
        </w:rPr>
        <w:t>玉非營利</w:t>
      </w:r>
      <w:proofErr w:type="gramEnd"/>
      <w:r w:rsidR="004C445A" w:rsidRPr="008161D9">
        <w:rPr>
          <w:rFonts w:eastAsia="標楷體" w:hint="eastAsia"/>
          <w:b/>
          <w:spacing w:val="60"/>
          <w:sz w:val="28"/>
          <w:szCs w:val="24"/>
        </w:rPr>
        <w:t>幼兒園</w:t>
      </w:r>
      <w:r w:rsidR="004C445A" w:rsidRPr="008161D9">
        <w:rPr>
          <w:rFonts w:eastAsia="標楷體"/>
          <w:b/>
          <w:spacing w:val="60"/>
          <w:sz w:val="28"/>
          <w:szCs w:val="24"/>
        </w:rPr>
        <w:t>退費</w:t>
      </w:r>
      <w:r w:rsidR="004C445A" w:rsidRPr="008161D9">
        <w:rPr>
          <w:rFonts w:eastAsia="標楷體" w:hint="eastAsia"/>
          <w:b/>
          <w:spacing w:val="60"/>
          <w:sz w:val="28"/>
          <w:szCs w:val="24"/>
        </w:rPr>
        <w:t>執</w:t>
      </w:r>
      <w:r w:rsidR="004C445A" w:rsidRPr="008161D9">
        <w:rPr>
          <w:rFonts w:eastAsia="標楷體"/>
          <w:b/>
          <w:spacing w:val="60"/>
          <w:sz w:val="28"/>
          <w:szCs w:val="24"/>
        </w:rPr>
        <w:t>據</w:t>
      </w:r>
    </w:p>
    <w:p w14:paraId="574926AE" w14:textId="0CFCB8D1" w:rsidR="004C445A" w:rsidRPr="003A5A00" w:rsidRDefault="00B24611" w:rsidP="00461BE2">
      <w:pPr>
        <w:snapToGrid w:val="0"/>
        <w:ind w:leftChars="200" w:left="480" w:rightChars="201" w:right="482"/>
        <w:jc w:val="right"/>
        <w:rPr>
          <w:rFonts w:eastAsia="標楷體"/>
          <w:b/>
          <w:szCs w:val="24"/>
        </w:rPr>
      </w:pPr>
      <w:r>
        <w:rPr>
          <w:noProof/>
        </w:rPr>
        <w:pict w14:anchorId="7D6D5EF6">
          <v:shape id="_x0000_s2050" type="#_x0000_t202" style="position:absolute;left:0;text-align:left;margin-left:-24.2pt;margin-top:40.35pt;width:30.2pt;height:96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" stroked="f">
            <v:textbox style="layout-flow:vertical-ideographic">
              <w:txbxContent>
                <w:p w14:paraId="68F67FF3" w14:textId="77777777" w:rsidR="004C445A" w:rsidRPr="008277B6" w:rsidRDefault="004C445A" w:rsidP="004C445A">
                  <w:pPr>
                    <w:spacing w:line="240" w:lineRule="exact"/>
                    <w:rPr>
                      <w:rFonts w:ascii="標楷體" w:eastAsia="標楷體" w:hAnsi="標楷體"/>
                      <w:sz w:val="16"/>
                    </w:rPr>
                  </w:pPr>
                  <w:r w:rsidRPr="008277B6">
                    <w:rPr>
                      <w:rFonts w:ascii="標楷體" w:eastAsia="標楷體" w:hAnsi="標楷體" w:hint="eastAsia"/>
                      <w:sz w:val="16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第二</w:t>
                  </w:r>
                  <w:r w:rsidRPr="008277B6">
                    <w:rPr>
                      <w:rFonts w:ascii="標楷體" w:eastAsia="標楷體" w:hAnsi="標楷體" w:hint="eastAsia"/>
                      <w:sz w:val="16"/>
                    </w:rPr>
                    <w:t>聯】</w:t>
                  </w:r>
                  <w:r>
                    <w:rPr>
                      <w:rFonts w:ascii="標楷體" w:eastAsia="標楷體" w:hAnsi="標楷體" w:hint="eastAsia"/>
                      <w:sz w:val="16"/>
                    </w:rPr>
                    <w:t>家長收執</w:t>
                  </w:r>
                  <w:r w:rsidRPr="008277B6">
                    <w:rPr>
                      <w:rFonts w:ascii="標楷體" w:eastAsia="標楷體" w:hAnsi="標楷體" w:hint="eastAsia"/>
                      <w:sz w:val="16"/>
                    </w:rPr>
                    <w:t>聯</w:t>
                  </w:r>
                </w:p>
              </w:txbxContent>
            </v:textbox>
          </v:shape>
        </w:pict>
      </w:r>
      <w:r w:rsidR="004C445A" w:rsidRPr="003A5A00">
        <w:rPr>
          <w:rFonts w:eastAsia="標楷體"/>
          <w:b/>
          <w:szCs w:val="24"/>
        </w:rPr>
        <w:t>申請日期</w:t>
      </w:r>
      <w:r w:rsidR="004C445A" w:rsidRPr="003A5A00">
        <w:rPr>
          <w:rFonts w:eastAsia="標楷體"/>
          <w:b/>
          <w:szCs w:val="24"/>
        </w:rPr>
        <w:t xml:space="preserve">     </w:t>
      </w:r>
      <w:r w:rsidR="004C445A" w:rsidRPr="003A5A00">
        <w:rPr>
          <w:rFonts w:eastAsia="標楷體"/>
          <w:b/>
          <w:szCs w:val="24"/>
        </w:rPr>
        <w:t>年</w:t>
      </w:r>
      <w:r w:rsidR="004C445A" w:rsidRPr="003A5A00">
        <w:rPr>
          <w:rFonts w:eastAsia="標楷體"/>
          <w:b/>
          <w:szCs w:val="24"/>
        </w:rPr>
        <w:t xml:space="preserve">     </w:t>
      </w:r>
      <w:r w:rsidR="004C445A" w:rsidRPr="003A5A00">
        <w:rPr>
          <w:rFonts w:eastAsia="標楷體"/>
          <w:b/>
          <w:szCs w:val="24"/>
        </w:rPr>
        <w:t>月</w:t>
      </w:r>
      <w:r w:rsidR="004C445A" w:rsidRPr="003A5A00">
        <w:rPr>
          <w:rFonts w:eastAsia="標楷體"/>
          <w:b/>
          <w:szCs w:val="24"/>
        </w:rPr>
        <w:t xml:space="preserve">    </w:t>
      </w:r>
      <w:r w:rsidR="004C445A" w:rsidRPr="003A5A00">
        <w:rPr>
          <w:rFonts w:eastAsia="標楷體"/>
          <w:b/>
          <w:szCs w:val="24"/>
        </w:rPr>
        <w:t>日</w:t>
      </w:r>
    </w:p>
    <w:tbl>
      <w:tblPr>
        <w:tblW w:w="9810" w:type="dxa"/>
        <w:tblInd w:w="3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"/>
        <w:gridCol w:w="3027"/>
        <w:gridCol w:w="1127"/>
        <w:gridCol w:w="2282"/>
        <w:gridCol w:w="896"/>
        <w:gridCol w:w="1645"/>
      </w:tblGrid>
      <w:tr w:rsidR="004C445A" w14:paraId="48379603" w14:textId="77777777" w:rsidTr="004C445A">
        <w:trPr>
          <w:trHeight w:val="340"/>
        </w:trPr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DBB80" w14:textId="77777777" w:rsidR="004C445A" w:rsidRPr="005328FB" w:rsidRDefault="004C445A" w:rsidP="00524F06">
            <w:pPr>
              <w:spacing w:line="260" w:lineRule="exact"/>
              <w:rPr>
                <w:rFonts w:eastAsia="標楷體"/>
                <w:szCs w:val="24"/>
              </w:rPr>
            </w:pPr>
            <w:r w:rsidRPr="005328FB">
              <w:rPr>
                <w:rFonts w:eastAsia="標楷體" w:hint="eastAsia"/>
                <w:szCs w:val="24"/>
              </w:rPr>
              <w:t>幼</w:t>
            </w:r>
            <w:r w:rsidRPr="005328FB">
              <w:rPr>
                <w:rFonts w:eastAsia="標楷體" w:hint="eastAsia"/>
                <w:szCs w:val="24"/>
              </w:rPr>
              <w:t xml:space="preserve"> </w:t>
            </w:r>
            <w:r w:rsidRPr="005328FB">
              <w:rPr>
                <w:rFonts w:eastAsia="標楷體" w:hint="eastAsia"/>
                <w:szCs w:val="24"/>
              </w:rPr>
              <w:t>生</w:t>
            </w:r>
          </w:p>
          <w:p w14:paraId="22EEF29F" w14:textId="05E067DA" w:rsidR="004C445A" w:rsidRPr="005328FB" w:rsidRDefault="004C445A" w:rsidP="00524F06">
            <w:pPr>
              <w:spacing w:line="260" w:lineRule="exact"/>
              <w:rPr>
                <w:rFonts w:eastAsia="標楷體"/>
                <w:szCs w:val="24"/>
              </w:rPr>
            </w:pPr>
            <w:r w:rsidRPr="005328FB">
              <w:rPr>
                <w:rFonts w:eastAsia="標楷體"/>
                <w:szCs w:val="24"/>
              </w:rPr>
              <w:t>姓</w:t>
            </w:r>
            <w:r w:rsidRPr="005328FB">
              <w:rPr>
                <w:rFonts w:eastAsia="標楷體" w:hint="eastAsia"/>
                <w:szCs w:val="24"/>
              </w:rPr>
              <w:t xml:space="preserve"> </w:t>
            </w:r>
            <w:r w:rsidRPr="005328FB">
              <w:rPr>
                <w:rFonts w:eastAsia="標楷體"/>
                <w:szCs w:val="24"/>
              </w:rPr>
              <w:t>名</w:t>
            </w:r>
          </w:p>
        </w:tc>
        <w:tc>
          <w:tcPr>
            <w:tcW w:w="3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E7E6D" w14:textId="77777777" w:rsidR="004C445A" w:rsidRDefault="004C445A" w:rsidP="00524F06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1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A4EC12" w14:textId="77777777" w:rsidR="004C445A" w:rsidRDefault="004C445A" w:rsidP="00524F0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班別</w:t>
            </w:r>
          </w:p>
        </w:tc>
        <w:tc>
          <w:tcPr>
            <w:tcW w:w="2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14B86" w14:textId="77777777" w:rsidR="004C445A" w:rsidRDefault="004C445A" w:rsidP="00524F06">
            <w:pPr>
              <w:spacing w:line="260" w:lineRule="exact"/>
              <w:jc w:val="center"/>
              <w:rPr>
                <w:rFonts w:eastAsia="標楷體"/>
              </w:rPr>
            </w:pPr>
          </w:p>
        </w:tc>
        <w:tc>
          <w:tcPr>
            <w:tcW w:w="89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B3D7A" w14:textId="77777777" w:rsidR="004C445A" w:rsidRDefault="004C445A" w:rsidP="00524F06">
            <w:pPr>
              <w:spacing w:line="2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座位</w:t>
            </w:r>
            <w:r>
              <w:rPr>
                <w:rFonts w:eastAsia="標楷體"/>
              </w:rPr>
              <w:t>號碼</w:t>
            </w:r>
          </w:p>
        </w:tc>
        <w:tc>
          <w:tcPr>
            <w:tcW w:w="164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325D72" w14:textId="77777777" w:rsidR="004C445A" w:rsidRDefault="004C445A" w:rsidP="00524F06">
            <w:pPr>
              <w:spacing w:line="260" w:lineRule="exact"/>
              <w:jc w:val="center"/>
              <w:rPr>
                <w:rFonts w:eastAsia="標楷體"/>
              </w:rPr>
            </w:pPr>
          </w:p>
        </w:tc>
      </w:tr>
      <w:tr w:rsidR="004C445A" w14:paraId="4D8E7034" w14:textId="77777777" w:rsidTr="004C445A">
        <w:trPr>
          <w:trHeight w:val="340"/>
        </w:trPr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2C264" w14:textId="77777777" w:rsidR="004C445A" w:rsidRPr="005328FB" w:rsidRDefault="004C445A" w:rsidP="00524F06">
            <w:pPr>
              <w:spacing w:line="260" w:lineRule="exact"/>
              <w:rPr>
                <w:rFonts w:eastAsia="標楷體"/>
                <w:szCs w:val="24"/>
              </w:rPr>
            </w:pPr>
            <w:r w:rsidRPr="005328FB">
              <w:rPr>
                <w:rFonts w:eastAsia="標楷體"/>
                <w:szCs w:val="24"/>
              </w:rPr>
              <w:t>退費原因</w:t>
            </w:r>
          </w:p>
        </w:tc>
        <w:tc>
          <w:tcPr>
            <w:tcW w:w="897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2CE1" w14:textId="77777777" w:rsidR="004C445A" w:rsidRPr="00C01CC4" w:rsidRDefault="004C445A" w:rsidP="00524F06">
            <w:pPr>
              <w:spacing w:beforeLines="50" w:before="180" w:line="260" w:lineRule="exact"/>
              <w:rPr>
                <w:u w:val="single"/>
              </w:rPr>
            </w:pPr>
            <w:r>
              <w:rPr>
                <w:rFonts w:eastAsia="標楷體"/>
              </w:rPr>
              <w:t>□</w:t>
            </w:r>
            <w:proofErr w:type="gramStart"/>
            <w:r>
              <w:rPr>
                <w:rFonts w:eastAsia="標楷體" w:hint="eastAsia"/>
              </w:rPr>
              <w:t>離園</w:t>
            </w:r>
            <w:proofErr w:type="gramEnd"/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溢繳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/>
              </w:rPr>
              <w:t>□</w:t>
            </w:r>
            <w:r>
              <w:rPr>
                <w:rFonts w:eastAsia="標楷體" w:hint="eastAsia"/>
              </w:rPr>
              <w:t>五日以上未上課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/>
              </w:rPr>
              <w:t xml:space="preserve"> □</w:t>
            </w:r>
            <w:r>
              <w:rPr>
                <w:rFonts w:eastAsia="標楷體" w:hint="eastAsia"/>
              </w:rPr>
              <w:t>政府補助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     </w:t>
            </w:r>
            <w:r>
              <w:rPr>
                <w:rFonts w:eastAsia="標楷體"/>
                <w:u w:val="single"/>
                <w:vertAlign w:val="subscript"/>
              </w:rPr>
              <w:t xml:space="preserve">    </w:t>
            </w:r>
            <w:r>
              <w:rPr>
                <w:rFonts w:eastAsia="標楷體" w:hint="eastAsia"/>
                <w:u w:val="single"/>
                <w:vertAlign w:val="subscript"/>
              </w:rPr>
              <w:t xml:space="preserve">       </w:t>
            </w:r>
            <w:r>
              <w:rPr>
                <w:rFonts w:eastAsia="標楷體"/>
                <w:u w:val="single"/>
                <w:vertAlign w:val="subscript"/>
              </w:rPr>
              <w:t xml:space="preserve">    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 </w:t>
            </w:r>
            <w:r>
              <w:rPr>
                <w:rFonts w:eastAsia="標楷體" w:hint="eastAsia"/>
                <w:u w:val="single"/>
                <w:vertAlign w:val="subscript"/>
              </w:rPr>
              <w:t xml:space="preserve"> 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 </w:t>
            </w:r>
            <w:r>
              <w:rPr>
                <w:rFonts w:eastAsia="標楷體"/>
                <w:u w:val="single"/>
                <w:vertAlign w:val="subscript"/>
              </w:rPr>
              <w:t xml:space="preserve"> </w:t>
            </w:r>
            <w:r w:rsidRPr="00C01CC4">
              <w:rPr>
                <w:rFonts w:eastAsia="標楷體"/>
                <w:u w:val="single"/>
                <w:vertAlign w:val="subscript"/>
              </w:rPr>
              <w:t xml:space="preserve"> </w:t>
            </w:r>
            <w:r w:rsidRPr="00C01CC4">
              <w:rPr>
                <w:rFonts w:eastAsia="標楷體" w:hint="eastAsia"/>
                <w:vertAlign w:val="subscript"/>
              </w:rPr>
              <w:t xml:space="preserve"> </w:t>
            </w:r>
            <w:r>
              <w:rPr>
                <w:rFonts w:eastAsia="標楷體"/>
              </w:rPr>
              <w:t>□</w:t>
            </w:r>
            <w:r>
              <w:rPr>
                <w:rFonts w:eastAsia="標楷體"/>
              </w:rPr>
              <w:t>其他</w:t>
            </w:r>
          </w:p>
        </w:tc>
      </w:tr>
      <w:tr w:rsidR="004C445A" w14:paraId="4CB2D015" w14:textId="77777777" w:rsidTr="004C445A">
        <w:trPr>
          <w:trHeight w:val="340"/>
        </w:trPr>
        <w:tc>
          <w:tcPr>
            <w:tcW w:w="83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736B21" w14:textId="203EFDAC" w:rsidR="004C445A" w:rsidRPr="005328FB" w:rsidRDefault="008C08E5" w:rsidP="00524F06">
            <w:pPr>
              <w:spacing w:line="260" w:lineRule="exact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帳戶資料</w:t>
            </w:r>
          </w:p>
        </w:tc>
        <w:tc>
          <w:tcPr>
            <w:tcW w:w="8977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1D4F0" w14:textId="3996AB2E" w:rsidR="004C445A" w:rsidRPr="006A7866" w:rsidRDefault="004C445A" w:rsidP="00255E46">
            <w:pPr>
              <w:spacing w:line="480" w:lineRule="exact"/>
              <w:jc w:val="both"/>
              <w:rPr>
                <w:rFonts w:ascii="標楷體" w:eastAsia="標楷體" w:hAnsi="標楷體"/>
              </w:rPr>
            </w:pPr>
            <w:r w:rsidRPr="006A7866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6A7866">
              <w:rPr>
                <w:rFonts w:ascii="標楷體" w:eastAsia="標楷體" w:hAnsi="標楷體" w:hint="eastAsia"/>
              </w:rPr>
              <w:t>匯</w:t>
            </w:r>
            <w:proofErr w:type="gramEnd"/>
            <w:r w:rsidRPr="006A7866">
              <w:rPr>
                <w:rFonts w:ascii="標楷體" w:eastAsia="標楷體" w:hAnsi="標楷體" w:hint="eastAsia"/>
              </w:rPr>
              <w:t>撥至法定代理人帳戶</w:t>
            </w:r>
            <w:r w:rsidR="00255E46" w:rsidRPr="00C01CC4">
              <w:rPr>
                <w:rFonts w:eastAsia="標楷體"/>
                <w:u w:val="single"/>
                <w:vertAlign w:val="subscript"/>
              </w:rPr>
              <w:t xml:space="preserve">  </w:t>
            </w:r>
            <w:r w:rsidR="00255E46" w:rsidRPr="00C01CC4">
              <w:rPr>
                <w:rFonts w:eastAsia="標楷體" w:hint="eastAsia"/>
                <w:vertAlign w:val="subscript"/>
              </w:rPr>
              <w:t xml:space="preserve"> </w:t>
            </w:r>
          </w:p>
        </w:tc>
      </w:tr>
    </w:tbl>
    <w:p w14:paraId="02E587C1" w14:textId="77777777" w:rsidR="004C445A" w:rsidRDefault="004C445A" w:rsidP="004C445A">
      <w:pPr>
        <w:ind w:leftChars="200" w:left="480"/>
      </w:pPr>
      <w:r>
        <w:rPr>
          <w:rFonts w:ascii="Wingdings" w:eastAsia="Wingdings" w:hAnsi="Wingdings" w:cs="Wingdings"/>
          <w:sz w:val="28"/>
          <w:szCs w:val="28"/>
        </w:rPr>
        <w:t></w:t>
      </w:r>
      <w:r>
        <w:rPr>
          <w:rFonts w:eastAsia="標楷體"/>
        </w:rPr>
        <w:t>應退金額：（請勿填寫）</w:t>
      </w:r>
    </w:p>
    <w:tbl>
      <w:tblPr>
        <w:tblW w:w="9854" w:type="dxa"/>
        <w:tblInd w:w="32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8"/>
        <w:gridCol w:w="3582"/>
        <w:gridCol w:w="1731"/>
        <w:gridCol w:w="3083"/>
      </w:tblGrid>
      <w:tr w:rsidR="004C445A" w14:paraId="3A19F82B" w14:textId="77777777" w:rsidTr="004C445A">
        <w:trPr>
          <w:trHeight w:val="340"/>
        </w:trPr>
        <w:tc>
          <w:tcPr>
            <w:tcW w:w="1458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5AD96" w14:textId="77777777" w:rsidR="004C445A" w:rsidRDefault="004C445A" w:rsidP="00524F0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品名</w:t>
            </w:r>
          </w:p>
        </w:tc>
        <w:tc>
          <w:tcPr>
            <w:tcW w:w="358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12F5C" w14:textId="77777777" w:rsidR="004C445A" w:rsidRDefault="004C445A" w:rsidP="00524F0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摘要</w:t>
            </w:r>
          </w:p>
        </w:tc>
        <w:tc>
          <w:tcPr>
            <w:tcW w:w="173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29B10" w14:textId="77777777" w:rsidR="004C445A" w:rsidRDefault="004C445A" w:rsidP="00524F06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金額</w:t>
            </w:r>
          </w:p>
        </w:tc>
        <w:tc>
          <w:tcPr>
            <w:tcW w:w="3083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88F6" w14:textId="77777777" w:rsidR="004C445A" w:rsidRDefault="004C445A" w:rsidP="00524F06">
            <w:pPr>
              <w:spacing w:line="280" w:lineRule="exact"/>
              <w:jc w:val="both"/>
              <w:rPr>
                <w:rFonts w:eastAsia="標楷體"/>
              </w:rPr>
            </w:pPr>
            <w:r w:rsidRPr="00FE2E83">
              <w:rPr>
                <w:rFonts w:eastAsia="標楷體" w:hint="eastAsia"/>
                <w:color w:val="BFBFBF" w:themeColor="background1" w:themeShade="BF"/>
              </w:rPr>
              <w:t>退費用印</w:t>
            </w:r>
          </w:p>
        </w:tc>
      </w:tr>
      <w:tr w:rsidR="004C445A" w:rsidRPr="003A5A00" w14:paraId="295D9AD1" w14:textId="77777777" w:rsidTr="00B24611">
        <w:trPr>
          <w:trHeight w:val="402"/>
        </w:trPr>
        <w:tc>
          <w:tcPr>
            <w:tcW w:w="14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52694F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□</w:t>
            </w:r>
            <w:r w:rsidRPr="003A5A00">
              <w:rPr>
                <w:rFonts w:ascii="標楷體" w:eastAsia="標楷體" w:hAnsi="標楷體" w:hint="eastAsia"/>
              </w:rPr>
              <w:t>就讀</w:t>
            </w:r>
            <w:r w:rsidRPr="003A5A00">
              <w:rPr>
                <w:rFonts w:ascii="標楷體" w:eastAsia="標楷體" w:hAnsi="標楷體"/>
              </w:rPr>
              <w:t>費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9EAD74" w14:textId="56DAF7E0" w:rsidR="004C445A" w:rsidRPr="003A5A00" w:rsidRDefault="00426B75" w:rsidP="00524F06">
            <w:pPr>
              <w:tabs>
                <w:tab w:val="left" w:pos="1686"/>
              </w:tabs>
              <w:spacing w:line="280" w:lineRule="exact"/>
              <w:jc w:val="both"/>
              <w:rPr>
                <w:rFonts w:ascii="標楷體" w:eastAsia="標楷體" w:hAnsi="標楷體"/>
                <w:w w:val="97"/>
              </w:rPr>
            </w:pP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　</w:t>
            </w:r>
            <w:r w:rsidR="00B24611">
              <w:rPr>
                <w:rFonts w:ascii="Mongolian Baiti" w:eastAsia="標楷體" w:hAnsi="Mongolian Baiti" w:cs="Mongolian Baiti" w:hint="eastAsia"/>
                <w:u w:val="single"/>
              </w:rPr>
              <w:t xml:space="preserve"> </w:t>
            </w:r>
            <w:r w:rsidR="00B24611">
              <w:rPr>
                <w:rFonts w:ascii="Mongolian Baiti" w:eastAsia="標楷體" w:hAnsi="Mongolian Baiti" w:cs="Mongolian Baiti"/>
                <w:u w:val="single"/>
              </w:rPr>
              <w:t xml:space="preserve">      </w:t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   </w:t>
            </w:r>
            <w:r w:rsidRPr="00053253">
              <w:rPr>
                <w:rFonts w:ascii="Mongolian Baiti" w:eastAsia="標楷體" w:hAnsi="Mongolian Baiti" w:cs="Mongolian Baiti"/>
                <w:w w:val="97"/>
              </w:rPr>
              <w:t>元</w:t>
            </w:r>
            <w:r w:rsidRPr="00053253">
              <w:rPr>
                <w:rFonts w:ascii="Mongolian Baiti" w:eastAsia="標楷體" w:hAnsi="Mongolian Baiti" w:cs="Mongolian Baiti"/>
                <w:w w:val="97"/>
              </w:rPr>
              <w:sym w:font="Wingdings 2" w:char="F0CF"/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　　</w:t>
            </w:r>
            <w:r w:rsidR="00B24611">
              <w:rPr>
                <w:rFonts w:ascii="Mongolian Baiti" w:eastAsia="標楷體" w:hAnsi="Mongolian Baiti" w:cs="Mongolian Baiti" w:hint="eastAsia"/>
                <w:u w:val="single"/>
              </w:rPr>
              <w:t xml:space="preserve"> </w:t>
            </w:r>
            <w:r w:rsidR="00B24611">
              <w:rPr>
                <w:rFonts w:ascii="Mongolian Baiti" w:eastAsia="標楷體" w:hAnsi="Mongolian Baiti" w:cs="Mongolian Baiti"/>
                <w:u w:val="single"/>
              </w:rPr>
              <w:t xml:space="preserve">     </w:t>
            </w:r>
            <w:r w:rsidR="00255E46">
              <w:rPr>
                <w:rFonts w:ascii="Mongolian Baiti" w:eastAsia="標楷體" w:hAnsi="Mongolian Baiti" w:cs="Mongolian Baiti" w:hint="eastAsia"/>
                <w:u w:val="single"/>
              </w:rPr>
              <w:t xml:space="preserve"> </w:t>
            </w:r>
            <w:r w:rsidR="00255E46">
              <w:rPr>
                <w:rFonts w:ascii="Mongolian Baiti" w:eastAsia="標楷體" w:hAnsi="Mongolian Baiti" w:cs="Mongolian Baiti"/>
                <w:u w:val="single"/>
              </w:rPr>
              <w:t xml:space="preserve"> </w:t>
            </w:r>
            <w:r w:rsidRPr="00053253">
              <w:rPr>
                <w:rFonts w:ascii="Mongolian Baiti" w:eastAsia="標楷體" w:hAnsi="Mongolian Baiti" w:cs="Mongolian Baiti"/>
                <w:u w:val="single"/>
              </w:rPr>
              <w:t xml:space="preserve">    </w:t>
            </w:r>
            <w:r w:rsidRPr="00053253">
              <w:rPr>
                <w:rFonts w:ascii="Mongolian Baiti" w:eastAsia="標楷體" w:hAnsi="Mongolian Baiti" w:cs="Mongolian Baiti"/>
                <w:w w:val="97"/>
              </w:rPr>
              <w:t>（日）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105FE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  <w:tc>
          <w:tcPr>
            <w:tcW w:w="3083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FCCB9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4C445A" w:rsidRPr="003A5A00" w14:paraId="1FF15961" w14:textId="77777777" w:rsidTr="00B24611">
        <w:trPr>
          <w:trHeight w:val="394"/>
        </w:trPr>
        <w:tc>
          <w:tcPr>
            <w:tcW w:w="14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0913F4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□</w:t>
            </w:r>
            <w:r w:rsidRPr="003A5A00">
              <w:rPr>
                <w:rFonts w:ascii="標楷體" w:eastAsia="標楷體" w:hAnsi="標楷體" w:hint="eastAsia"/>
              </w:rPr>
              <w:t>保險費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4F2AD2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  <w:u w:val="single"/>
              </w:rPr>
              <w:t xml:space="preserve">　　</w:t>
            </w:r>
            <w:r w:rsidRPr="003A5A00">
              <w:rPr>
                <w:rFonts w:ascii="標楷體" w:eastAsia="標楷體" w:hAnsi="標楷體" w:hint="eastAsia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3A5A00">
              <w:rPr>
                <w:rFonts w:ascii="標楷體" w:eastAsia="標楷體" w:hAnsi="標楷體"/>
              </w:rPr>
              <w:t>元</w:t>
            </w: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2A7017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  <w:tc>
          <w:tcPr>
            <w:tcW w:w="3083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1AE5DF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4C445A" w:rsidRPr="003A5A00" w14:paraId="3ED2D761" w14:textId="77777777" w:rsidTr="00B24611">
        <w:trPr>
          <w:trHeight w:val="401"/>
        </w:trPr>
        <w:tc>
          <w:tcPr>
            <w:tcW w:w="1458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EAF04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□</w:t>
            </w:r>
            <w:r w:rsidRPr="003A5A00">
              <w:rPr>
                <w:rFonts w:ascii="標楷體" w:eastAsia="標楷體" w:hAnsi="標楷體" w:hint="eastAsia"/>
              </w:rPr>
              <w:t xml:space="preserve">其 </w:t>
            </w:r>
            <w:r w:rsidRPr="003A5A00">
              <w:rPr>
                <w:rFonts w:ascii="標楷體" w:eastAsia="標楷體" w:hAnsi="標楷體"/>
              </w:rPr>
              <w:t xml:space="preserve"> </w:t>
            </w:r>
            <w:r w:rsidRPr="003A5A00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35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8CD896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5DCBCF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/>
              </w:rPr>
              <w:t>＄</w:t>
            </w:r>
          </w:p>
        </w:tc>
        <w:tc>
          <w:tcPr>
            <w:tcW w:w="3083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608B75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</w:p>
        </w:tc>
      </w:tr>
      <w:tr w:rsidR="004C445A" w:rsidRPr="003A5A00" w14:paraId="6898CB77" w14:textId="77777777" w:rsidTr="004C445A">
        <w:trPr>
          <w:trHeight w:val="340"/>
        </w:trPr>
        <w:tc>
          <w:tcPr>
            <w:tcW w:w="1458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D6FD7" w14:textId="77777777" w:rsidR="004C445A" w:rsidRPr="003A5A00" w:rsidRDefault="004C445A" w:rsidP="00524F06">
            <w:pPr>
              <w:spacing w:line="2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Pr="003A5A00">
              <w:rPr>
                <w:rFonts w:ascii="標楷體" w:eastAsia="標楷體" w:hAnsi="標楷體"/>
              </w:rPr>
              <w:t>總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3A5A00">
              <w:rPr>
                <w:rFonts w:ascii="標楷體" w:eastAsia="標楷體" w:hAnsi="標楷體"/>
              </w:rPr>
              <w:t>計</w:t>
            </w:r>
          </w:p>
        </w:tc>
        <w:tc>
          <w:tcPr>
            <w:tcW w:w="5313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86F82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3A5A00">
              <w:rPr>
                <w:rFonts w:ascii="標楷體" w:eastAsia="標楷體" w:hAnsi="標楷體" w:hint="eastAsia"/>
              </w:rPr>
              <w:t>NT$</w:t>
            </w:r>
          </w:p>
        </w:tc>
        <w:tc>
          <w:tcPr>
            <w:tcW w:w="3083" w:type="dxa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3AB759" w14:textId="77777777" w:rsidR="004C445A" w:rsidRPr="003A5A00" w:rsidRDefault="004C445A" w:rsidP="00524F06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48257722" w14:textId="41A032D9" w:rsidR="00CF5475" w:rsidRPr="00CF5475" w:rsidRDefault="004C445A">
      <w:pPr>
        <w:rPr>
          <w:rFonts w:ascii="Times New Roman" w:eastAsia="標楷體" w:hAnsi="Times New Roman" w:cs="Times New Roman"/>
        </w:rPr>
      </w:pPr>
      <w:r>
        <w:rPr>
          <w:rFonts w:ascii="Wingdings" w:eastAsia="Wingdings" w:hAnsi="Wingdings" w:cs="Wingdings"/>
          <w:sz w:val="28"/>
          <w:szCs w:val="28"/>
        </w:rPr>
        <w:t></w:t>
      </w:r>
      <w:r>
        <w:rPr>
          <w:rFonts w:eastAsia="標楷體" w:hint="eastAsia"/>
        </w:rPr>
        <w:t>洽詢電話</w:t>
      </w:r>
      <w:r>
        <w:rPr>
          <w:rFonts w:eastAsia="標楷體"/>
        </w:rPr>
        <w:t>：</w:t>
      </w:r>
      <w:r w:rsidRPr="004C445A">
        <w:rPr>
          <w:rFonts w:ascii="Times New Roman" w:eastAsia="標楷體" w:hAnsi="Times New Roman" w:cs="Times New Roman"/>
        </w:rPr>
        <w:t>(02)2874-298</w:t>
      </w:r>
      <w:r w:rsidR="00CF5475">
        <w:rPr>
          <w:rFonts w:ascii="Times New Roman" w:eastAsia="標楷體" w:hAnsi="Times New Roman" w:cs="Times New Roman"/>
        </w:rPr>
        <w:t>8</w:t>
      </w:r>
      <w:r w:rsidR="009A53F2">
        <w:rPr>
          <w:rFonts w:ascii="Times New Roman" w:eastAsia="標楷體" w:hAnsi="Times New Roman" w:cs="Times New Roman"/>
        </w:rPr>
        <w:t xml:space="preserve"> </w:t>
      </w:r>
    </w:p>
    <w:sectPr w:rsidR="00CF5475" w:rsidRPr="00CF5475" w:rsidSect="004729D7">
      <w:headerReference w:type="default" r:id="rId9"/>
      <w:pgSz w:w="11906" w:h="16838"/>
      <w:pgMar w:top="851" w:right="720" w:bottom="624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F28E" w14:textId="77777777" w:rsidR="00687677" w:rsidRDefault="00687677" w:rsidP="00461BE2">
      <w:r>
        <w:separator/>
      </w:r>
    </w:p>
  </w:endnote>
  <w:endnote w:type="continuationSeparator" w:id="0">
    <w:p w14:paraId="65C33CF9" w14:textId="77777777" w:rsidR="00687677" w:rsidRDefault="00687677" w:rsidP="0046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E9184" w14:textId="77777777" w:rsidR="00687677" w:rsidRDefault="00687677" w:rsidP="00461BE2">
      <w:r>
        <w:separator/>
      </w:r>
    </w:p>
  </w:footnote>
  <w:footnote w:type="continuationSeparator" w:id="0">
    <w:p w14:paraId="2F3E5F77" w14:textId="77777777" w:rsidR="00687677" w:rsidRDefault="00687677" w:rsidP="00461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2DE6" w14:textId="0D8E929D" w:rsidR="00461BE2" w:rsidRDefault="00461BE2" w:rsidP="00461BE2">
    <w:pPr>
      <w:pStyle w:val="a5"/>
      <w:jc w:val="center"/>
      <w:rPr>
        <w:rFonts w:ascii="標楷體" w:eastAsia="標楷體" w:hAnsi="標楷體"/>
        <w:kern w:val="0"/>
        <w:sz w:val="32"/>
        <w:szCs w:val="32"/>
      </w:rPr>
    </w:pPr>
    <w:r w:rsidRPr="00461BE2">
      <w:rPr>
        <w:rFonts w:ascii="標楷體" w:eastAsia="標楷體" w:hAnsi="標楷體" w:hint="eastAsia"/>
        <w:kern w:val="0"/>
        <w:sz w:val="32"/>
        <w:szCs w:val="32"/>
      </w:rPr>
      <w:t>臺北市新三</w:t>
    </w:r>
    <w:proofErr w:type="gramStart"/>
    <w:r w:rsidRPr="00461BE2">
      <w:rPr>
        <w:rFonts w:ascii="標楷體" w:eastAsia="標楷體" w:hAnsi="標楷體" w:hint="eastAsia"/>
        <w:kern w:val="0"/>
        <w:sz w:val="32"/>
        <w:szCs w:val="32"/>
      </w:rPr>
      <w:t>玉非營利</w:t>
    </w:r>
    <w:proofErr w:type="gramEnd"/>
    <w:r w:rsidRPr="00461BE2">
      <w:rPr>
        <w:rFonts w:ascii="標楷體" w:eastAsia="標楷體" w:hAnsi="標楷體" w:hint="eastAsia"/>
        <w:kern w:val="0"/>
        <w:sz w:val="32"/>
        <w:szCs w:val="32"/>
      </w:rPr>
      <w:t>幼兒園(委託財團法人毛毛蟲兒童哲學基金會辦理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4E47"/>
    <w:multiLevelType w:val="hybridMultilevel"/>
    <w:tmpl w:val="2472AC72"/>
    <w:lvl w:ilvl="0" w:tplc="0D5E1CCC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5194597"/>
    <w:multiLevelType w:val="hybridMultilevel"/>
    <w:tmpl w:val="D9D696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3011CBB"/>
    <w:multiLevelType w:val="hybridMultilevel"/>
    <w:tmpl w:val="091015E2"/>
    <w:lvl w:ilvl="0" w:tplc="31F2957A">
      <w:start w:val="5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24323707">
    <w:abstractNumId w:val="1"/>
  </w:num>
  <w:num w:numId="2" w16cid:durableId="937912304">
    <w:abstractNumId w:val="2"/>
  </w:num>
  <w:num w:numId="3" w16cid:durableId="751897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45A"/>
    <w:rsid w:val="00000F18"/>
    <w:rsid w:val="00000FF9"/>
    <w:rsid w:val="000051D3"/>
    <w:rsid w:val="0000581C"/>
    <w:rsid w:val="00006971"/>
    <w:rsid w:val="0001075B"/>
    <w:rsid w:val="00021CEF"/>
    <w:rsid w:val="00030274"/>
    <w:rsid w:val="00034566"/>
    <w:rsid w:val="000349D5"/>
    <w:rsid w:val="00037207"/>
    <w:rsid w:val="0004086F"/>
    <w:rsid w:val="0004343D"/>
    <w:rsid w:val="000538E8"/>
    <w:rsid w:val="000547B1"/>
    <w:rsid w:val="00055A0B"/>
    <w:rsid w:val="00061B8A"/>
    <w:rsid w:val="000644E8"/>
    <w:rsid w:val="0007133B"/>
    <w:rsid w:val="0007205F"/>
    <w:rsid w:val="0007218B"/>
    <w:rsid w:val="000754B8"/>
    <w:rsid w:val="00075D32"/>
    <w:rsid w:val="00080628"/>
    <w:rsid w:val="0008325C"/>
    <w:rsid w:val="000856FF"/>
    <w:rsid w:val="00086565"/>
    <w:rsid w:val="000878F3"/>
    <w:rsid w:val="00090528"/>
    <w:rsid w:val="000914BD"/>
    <w:rsid w:val="00096E74"/>
    <w:rsid w:val="000A184F"/>
    <w:rsid w:val="000A435C"/>
    <w:rsid w:val="000A618E"/>
    <w:rsid w:val="000B1B36"/>
    <w:rsid w:val="000B48D2"/>
    <w:rsid w:val="000B5765"/>
    <w:rsid w:val="000B5F2C"/>
    <w:rsid w:val="000C5CAA"/>
    <w:rsid w:val="000C72D5"/>
    <w:rsid w:val="000C7AA6"/>
    <w:rsid w:val="000D25C7"/>
    <w:rsid w:val="000D4922"/>
    <w:rsid w:val="000E0C81"/>
    <w:rsid w:val="000F357F"/>
    <w:rsid w:val="000F4CD6"/>
    <w:rsid w:val="000F6FAB"/>
    <w:rsid w:val="001032AE"/>
    <w:rsid w:val="00103B32"/>
    <w:rsid w:val="001077D4"/>
    <w:rsid w:val="00115B6B"/>
    <w:rsid w:val="00117785"/>
    <w:rsid w:val="0012310F"/>
    <w:rsid w:val="00130329"/>
    <w:rsid w:val="0013058C"/>
    <w:rsid w:val="001336A8"/>
    <w:rsid w:val="00135D0B"/>
    <w:rsid w:val="00142EFA"/>
    <w:rsid w:val="0014522B"/>
    <w:rsid w:val="00151E8B"/>
    <w:rsid w:val="00152605"/>
    <w:rsid w:val="00152ADA"/>
    <w:rsid w:val="00153379"/>
    <w:rsid w:val="00155115"/>
    <w:rsid w:val="00156EE5"/>
    <w:rsid w:val="00165375"/>
    <w:rsid w:val="00165D4E"/>
    <w:rsid w:val="00173B04"/>
    <w:rsid w:val="001807DC"/>
    <w:rsid w:val="001811F2"/>
    <w:rsid w:val="001841D5"/>
    <w:rsid w:val="0018648D"/>
    <w:rsid w:val="00193276"/>
    <w:rsid w:val="00196EEC"/>
    <w:rsid w:val="001A5FD7"/>
    <w:rsid w:val="001A609F"/>
    <w:rsid w:val="001B2A21"/>
    <w:rsid w:val="001B2B20"/>
    <w:rsid w:val="001B3286"/>
    <w:rsid w:val="001B32E5"/>
    <w:rsid w:val="001B5B0C"/>
    <w:rsid w:val="001C4BF2"/>
    <w:rsid w:val="001C7626"/>
    <w:rsid w:val="001D2EFE"/>
    <w:rsid w:val="001D706D"/>
    <w:rsid w:val="001D76A3"/>
    <w:rsid w:val="001E52C0"/>
    <w:rsid w:val="001E7AAB"/>
    <w:rsid w:val="001F11DA"/>
    <w:rsid w:val="002028B5"/>
    <w:rsid w:val="00203A37"/>
    <w:rsid w:val="00203C80"/>
    <w:rsid w:val="00212770"/>
    <w:rsid w:val="00217F2E"/>
    <w:rsid w:val="00224193"/>
    <w:rsid w:val="0022519B"/>
    <w:rsid w:val="00225B22"/>
    <w:rsid w:val="0022619E"/>
    <w:rsid w:val="00230E89"/>
    <w:rsid w:val="00231CAD"/>
    <w:rsid w:val="00232FF4"/>
    <w:rsid w:val="00240826"/>
    <w:rsid w:val="00241F60"/>
    <w:rsid w:val="00242BB7"/>
    <w:rsid w:val="00244D2B"/>
    <w:rsid w:val="00245D49"/>
    <w:rsid w:val="0024781F"/>
    <w:rsid w:val="00253224"/>
    <w:rsid w:val="002542EF"/>
    <w:rsid w:val="00254FE7"/>
    <w:rsid w:val="00255E46"/>
    <w:rsid w:val="002561EF"/>
    <w:rsid w:val="002634F4"/>
    <w:rsid w:val="00270955"/>
    <w:rsid w:val="0027221B"/>
    <w:rsid w:val="002916AA"/>
    <w:rsid w:val="0029457F"/>
    <w:rsid w:val="0029502D"/>
    <w:rsid w:val="002A0CE8"/>
    <w:rsid w:val="002A0EDF"/>
    <w:rsid w:val="002A1177"/>
    <w:rsid w:val="002A1D1E"/>
    <w:rsid w:val="002A2B7E"/>
    <w:rsid w:val="002A7B03"/>
    <w:rsid w:val="002B33DF"/>
    <w:rsid w:val="002C09AB"/>
    <w:rsid w:val="002C2AD1"/>
    <w:rsid w:val="002C7799"/>
    <w:rsid w:val="002D2C4B"/>
    <w:rsid w:val="002D5437"/>
    <w:rsid w:val="002D57D4"/>
    <w:rsid w:val="002D62B9"/>
    <w:rsid w:val="002D6339"/>
    <w:rsid w:val="002E3157"/>
    <w:rsid w:val="002E4438"/>
    <w:rsid w:val="002E48D6"/>
    <w:rsid w:val="002E4C3B"/>
    <w:rsid w:val="002F2ACC"/>
    <w:rsid w:val="002F3FDE"/>
    <w:rsid w:val="002F464D"/>
    <w:rsid w:val="002F4BED"/>
    <w:rsid w:val="002F595D"/>
    <w:rsid w:val="00300258"/>
    <w:rsid w:val="0030488B"/>
    <w:rsid w:val="003077B4"/>
    <w:rsid w:val="00310341"/>
    <w:rsid w:val="0031237B"/>
    <w:rsid w:val="003151FA"/>
    <w:rsid w:val="00315347"/>
    <w:rsid w:val="00315EB2"/>
    <w:rsid w:val="00316C1A"/>
    <w:rsid w:val="00321EE0"/>
    <w:rsid w:val="00323D68"/>
    <w:rsid w:val="00324A78"/>
    <w:rsid w:val="003251CB"/>
    <w:rsid w:val="00325289"/>
    <w:rsid w:val="00326008"/>
    <w:rsid w:val="00330A5F"/>
    <w:rsid w:val="00333C9F"/>
    <w:rsid w:val="003343EC"/>
    <w:rsid w:val="00334977"/>
    <w:rsid w:val="0035290B"/>
    <w:rsid w:val="00354AD3"/>
    <w:rsid w:val="00354DBD"/>
    <w:rsid w:val="00355D68"/>
    <w:rsid w:val="00365172"/>
    <w:rsid w:val="00371A13"/>
    <w:rsid w:val="0037304E"/>
    <w:rsid w:val="00376972"/>
    <w:rsid w:val="0038245C"/>
    <w:rsid w:val="00382AD9"/>
    <w:rsid w:val="0038377C"/>
    <w:rsid w:val="00383AA6"/>
    <w:rsid w:val="00393DF3"/>
    <w:rsid w:val="00395E01"/>
    <w:rsid w:val="003A1270"/>
    <w:rsid w:val="003A28B3"/>
    <w:rsid w:val="003A2E77"/>
    <w:rsid w:val="003A655A"/>
    <w:rsid w:val="003B0C4F"/>
    <w:rsid w:val="003B3107"/>
    <w:rsid w:val="003B5F9D"/>
    <w:rsid w:val="003C6DA2"/>
    <w:rsid w:val="003C7012"/>
    <w:rsid w:val="003D1CA4"/>
    <w:rsid w:val="003D242C"/>
    <w:rsid w:val="003D3A89"/>
    <w:rsid w:val="003D4BCA"/>
    <w:rsid w:val="003D5C9D"/>
    <w:rsid w:val="003D640C"/>
    <w:rsid w:val="003D7138"/>
    <w:rsid w:val="003E2067"/>
    <w:rsid w:val="003E3C89"/>
    <w:rsid w:val="003E549F"/>
    <w:rsid w:val="003F6D88"/>
    <w:rsid w:val="00401D67"/>
    <w:rsid w:val="00402A35"/>
    <w:rsid w:val="00403209"/>
    <w:rsid w:val="004039A4"/>
    <w:rsid w:val="00403A7B"/>
    <w:rsid w:val="00405330"/>
    <w:rsid w:val="004069E3"/>
    <w:rsid w:val="00417B59"/>
    <w:rsid w:val="00422A1B"/>
    <w:rsid w:val="00422A5A"/>
    <w:rsid w:val="0042582C"/>
    <w:rsid w:val="004260E4"/>
    <w:rsid w:val="00426B75"/>
    <w:rsid w:val="00427ABF"/>
    <w:rsid w:val="004306B1"/>
    <w:rsid w:val="0043163C"/>
    <w:rsid w:val="0043258F"/>
    <w:rsid w:val="00440B2E"/>
    <w:rsid w:val="0044411D"/>
    <w:rsid w:val="004467F1"/>
    <w:rsid w:val="0045051D"/>
    <w:rsid w:val="004508D0"/>
    <w:rsid w:val="00450BD2"/>
    <w:rsid w:val="00454ADA"/>
    <w:rsid w:val="004553A2"/>
    <w:rsid w:val="00461BE2"/>
    <w:rsid w:val="004626D9"/>
    <w:rsid w:val="004657AB"/>
    <w:rsid w:val="004729D7"/>
    <w:rsid w:val="00482D46"/>
    <w:rsid w:val="0048489F"/>
    <w:rsid w:val="004856D6"/>
    <w:rsid w:val="0048587E"/>
    <w:rsid w:val="00485B74"/>
    <w:rsid w:val="00486635"/>
    <w:rsid w:val="004920B4"/>
    <w:rsid w:val="004A2C63"/>
    <w:rsid w:val="004A31D6"/>
    <w:rsid w:val="004A3BC7"/>
    <w:rsid w:val="004B6C06"/>
    <w:rsid w:val="004C0193"/>
    <w:rsid w:val="004C03C1"/>
    <w:rsid w:val="004C258E"/>
    <w:rsid w:val="004C37C6"/>
    <w:rsid w:val="004C445A"/>
    <w:rsid w:val="004C6707"/>
    <w:rsid w:val="004C7C41"/>
    <w:rsid w:val="004D0CA0"/>
    <w:rsid w:val="004D60B0"/>
    <w:rsid w:val="004D725E"/>
    <w:rsid w:val="004D7324"/>
    <w:rsid w:val="004D76D3"/>
    <w:rsid w:val="004D7E8B"/>
    <w:rsid w:val="004E1E3A"/>
    <w:rsid w:val="004E48E4"/>
    <w:rsid w:val="004F6F7C"/>
    <w:rsid w:val="004F7B3F"/>
    <w:rsid w:val="0050053F"/>
    <w:rsid w:val="00501352"/>
    <w:rsid w:val="00515A06"/>
    <w:rsid w:val="00520466"/>
    <w:rsid w:val="00521D19"/>
    <w:rsid w:val="00521F57"/>
    <w:rsid w:val="00522B90"/>
    <w:rsid w:val="00524614"/>
    <w:rsid w:val="00524F06"/>
    <w:rsid w:val="00533570"/>
    <w:rsid w:val="005338CC"/>
    <w:rsid w:val="00533ED7"/>
    <w:rsid w:val="00535A9C"/>
    <w:rsid w:val="00541A45"/>
    <w:rsid w:val="005430B9"/>
    <w:rsid w:val="0054682C"/>
    <w:rsid w:val="00552962"/>
    <w:rsid w:val="00557FE7"/>
    <w:rsid w:val="0056349A"/>
    <w:rsid w:val="00565494"/>
    <w:rsid w:val="005660A3"/>
    <w:rsid w:val="005769AD"/>
    <w:rsid w:val="0058210C"/>
    <w:rsid w:val="00583222"/>
    <w:rsid w:val="00590DA6"/>
    <w:rsid w:val="00590F27"/>
    <w:rsid w:val="00596568"/>
    <w:rsid w:val="005A007F"/>
    <w:rsid w:val="005A1615"/>
    <w:rsid w:val="005C08A4"/>
    <w:rsid w:val="005C3ABF"/>
    <w:rsid w:val="005C6673"/>
    <w:rsid w:val="005D1290"/>
    <w:rsid w:val="005D3CC4"/>
    <w:rsid w:val="005E2F49"/>
    <w:rsid w:val="005E6E2C"/>
    <w:rsid w:val="005E76D3"/>
    <w:rsid w:val="005E79A2"/>
    <w:rsid w:val="005F09DF"/>
    <w:rsid w:val="005F189F"/>
    <w:rsid w:val="005F56BA"/>
    <w:rsid w:val="00606F40"/>
    <w:rsid w:val="006106D7"/>
    <w:rsid w:val="006134E8"/>
    <w:rsid w:val="006137AC"/>
    <w:rsid w:val="006140C7"/>
    <w:rsid w:val="00614CD4"/>
    <w:rsid w:val="0061729B"/>
    <w:rsid w:val="00620E29"/>
    <w:rsid w:val="00621AFE"/>
    <w:rsid w:val="00625A7C"/>
    <w:rsid w:val="006279C6"/>
    <w:rsid w:val="00630DE5"/>
    <w:rsid w:val="00633174"/>
    <w:rsid w:val="006351AD"/>
    <w:rsid w:val="0063548F"/>
    <w:rsid w:val="00635EA5"/>
    <w:rsid w:val="0064008D"/>
    <w:rsid w:val="00644935"/>
    <w:rsid w:val="006469EE"/>
    <w:rsid w:val="006471D1"/>
    <w:rsid w:val="00647387"/>
    <w:rsid w:val="00651DFC"/>
    <w:rsid w:val="006540B1"/>
    <w:rsid w:val="006565C7"/>
    <w:rsid w:val="00661366"/>
    <w:rsid w:val="006625BF"/>
    <w:rsid w:val="00664AB0"/>
    <w:rsid w:val="00676A08"/>
    <w:rsid w:val="00676A5F"/>
    <w:rsid w:val="0067709C"/>
    <w:rsid w:val="006771DA"/>
    <w:rsid w:val="00677500"/>
    <w:rsid w:val="00682057"/>
    <w:rsid w:val="00682CCA"/>
    <w:rsid w:val="00687677"/>
    <w:rsid w:val="006920AE"/>
    <w:rsid w:val="006A2E64"/>
    <w:rsid w:val="006B15CF"/>
    <w:rsid w:val="006B2A8B"/>
    <w:rsid w:val="006B5085"/>
    <w:rsid w:val="006B604E"/>
    <w:rsid w:val="006C1FDE"/>
    <w:rsid w:val="006C3310"/>
    <w:rsid w:val="006C4A08"/>
    <w:rsid w:val="006C6433"/>
    <w:rsid w:val="006C7456"/>
    <w:rsid w:val="006D1CF9"/>
    <w:rsid w:val="006D7939"/>
    <w:rsid w:val="006E13FF"/>
    <w:rsid w:val="006E76E6"/>
    <w:rsid w:val="006F1FA1"/>
    <w:rsid w:val="006F613B"/>
    <w:rsid w:val="00700A95"/>
    <w:rsid w:val="007017C9"/>
    <w:rsid w:val="00707DBE"/>
    <w:rsid w:val="00715570"/>
    <w:rsid w:val="00715D93"/>
    <w:rsid w:val="00732FA9"/>
    <w:rsid w:val="007359C0"/>
    <w:rsid w:val="0073756B"/>
    <w:rsid w:val="00737EEB"/>
    <w:rsid w:val="007434AA"/>
    <w:rsid w:val="0074423B"/>
    <w:rsid w:val="007448EC"/>
    <w:rsid w:val="00750715"/>
    <w:rsid w:val="00751BCD"/>
    <w:rsid w:val="007543EC"/>
    <w:rsid w:val="007609CC"/>
    <w:rsid w:val="00761270"/>
    <w:rsid w:val="00761F67"/>
    <w:rsid w:val="00762835"/>
    <w:rsid w:val="00762BDF"/>
    <w:rsid w:val="00762F2D"/>
    <w:rsid w:val="00763E50"/>
    <w:rsid w:val="00766261"/>
    <w:rsid w:val="007753AC"/>
    <w:rsid w:val="00780C38"/>
    <w:rsid w:val="00780E72"/>
    <w:rsid w:val="00782F87"/>
    <w:rsid w:val="00783572"/>
    <w:rsid w:val="00784E75"/>
    <w:rsid w:val="00785AD1"/>
    <w:rsid w:val="00785BA9"/>
    <w:rsid w:val="007864A8"/>
    <w:rsid w:val="0079620C"/>
    <w:rsid w:val="007964EC"/>
    <w:rsid w:val="0079658F"/>
    <w:rsid w:val="00797D3D"/>
    <w:rsid w:val="007A214B"/>
    <w:rsid w:val="007A21A4"/>
    <w:rsid w:val="007A4E9D"/>
    <w:rsid w:val="007B2185"/>
    <w:rsid w:val="007B2D93"/>
    <w:rsid w:val="007C1B34"/>
    <w:rsid w:val="007C292B"/>
    <w:rsid w:val="007C4C57"/>
    <w:rsid w:val="007C611D"/>
    <w:rsid w:val="007D0A55"/>
    <w:rsid w:val="007D2135"/>
    <w:rsid w:val="007D712A"/>
    <w:rsid w:val="007D72C1"/>
    <w:rsid w:val="007E2CAA"/>
    <w:rsid w:val="007E581A"/>
    <w:rsid w:val="007F443D"/>
    <w:rsid w:val="007F4EBE"/>
    <w:rsid w:val="00803B45"/>
    <w:rsid w:val="008053A7"/>
    <w:rsid w:val="00805D17"/>
    <w:rsid w:val="00806CBB"/>
    <w:rsid w:val="00807440"/>
    <w:rsid w:val="00807FEB"/>
    <w:rsid w:val="00813276"/>
    <w:rsid w:val="008137D7"/>
    <w:rsid w:val="00817945"/>
    <w:rsid w:val="00822D53"/>
    <w:rsid w:val="00824917"/>
    <w:rsid w:val="00830DDD"/>
    <w:rsid w:val="00835562"/>
    <w:rsid w:val="00840943"/>
    <w:rsid w:val="00845C11"/>
    <w:rsid w:val="00846BDE"/>
    <w:rsid w:val="00850436"/>
    <w:rsid w:val="0085574A"/>
    <w:rsid w:val="00856930"/>
    <w:rsid w:val="00856932"/>
    <w:rsid w:val="00860C7F"/>
    <w:rsid w:val="00862F64"/>
    <w:rsid w:val="00873885"/>
    <w:rsid w:val="00875555"/>
    <w:rsid w:val="008758D6"/>
    <w:rsid w:val="0088083C"/>
    <w:rsid w:val="00880C52"/>
    <w:rsid w:val="00884920"/>
    <w:rsid w:val="00892D79"/>
    <w:rsid w:val="00893C0A"/>
    <w:rsid w:val="00896131"/>
    <w:rsid w:val="008A1BF7"/>
    <w:rsid w:val="008A4B6F"/>
    <w:rsid w:val="008A540F"/>
    <w:rsid w:val="008A5499"/>
    <w:rsid w:val="008B0805"/>
    <w:rsid w:val="008B40D1"/>
    <w:rsid w:val="008B4273"/>
    <w:rsid w:val="008C00E6"/>
    <w:rsid w:val="008C0331"/>
    <w:rsid w:val="008C08E5"/>
    <w:rsid w:val="008C25F1"/>
    <w:rsid w:val="008C4455"/>
    <w:rsid w:val="008C5C0F"/>
    <w:rsid w:val="008D2603"/>
    <w:rsid w:val="008D73C2"/>
    <w:rsid w:val="008D7B66"/>
    <w:rsid w:val="008E04CA"/>
    <w:rsid w:val="008E0B68"/>
    <w:rsid w:val="008E0F70"/>
    <w:rsid w:val="008E17FD"/>
    <w:rsid w:val="008E2224"/>
    <w:rsid w:val="008E4C45"/>
    <w:rsid w:val="008E629C"/>
    <w:rsid w:val="008F234C"/>
    <w:rsid w:val="008F2888"/>
    <w:rsid w:val="008F3F80"/>
    <w:rsid w:val="00901C96"/>
    <w:rsid w:val="009026C3"/>
    <w:rsid w:val="00903143"/>
    <w:rsid w:val="009049FE"/>
    <w:rsid w:val="00906380"/>
    <w:rsid w:val="0091296C"/>
    <w:rsid w:val="0091426A"/>
    <w:rsid w:val="009142F2"/>
    <w:rsid w:val="009159A0"/>
    <w:rsid w:val="00920EE5"/>
    <w:rsid w:val="0092166B"/>
    <w:rsid w:val="00923228"/>
    <w:rsid w:val="00923305"/>
    <w:rsid w:val="00923A40"/>
    <w:rsid w:val="00926796"/>
    <w:rsid w:val="00944AD5"/>
    <w:rsid w:val="00944ECF"/>
    <w:rsid w:val="00954A69"/>
    <w:rsid w:val="00961FBC"/>
    <w:rsid w:val="00973A18"/>
    <w:rsid w:val="00975DC5"/>
    <w:rsid w:val="0098051D"/>
    <w:rsid w:val="0098742B"/>
    <w:rsid w:val="00987FCE"/>
    <w:rsid w:val="00993AA5"/>
    <w:rsid w:val="00997524"/>
    <w:rsid w:val="00997E2D"/>
    <w:rsid w:val="009A0192"/>
    <w:rsid w:val="009A2435"/>
    <w:rsid w:val="009A2E81"/>
    <w:rsid w:val="009A3D60"/>
    <w:rsid w:val="009A53F2"/>
    <w:rsid w:val="009A6162"/>
    <w:rsid w:val="009A6A4A"/>
    <w:rsid w:val="009A78F1"/>
    <w:rsid w:val="009B1FB7"/>
    <w:rsid w:val="009B7285"/>
    <w:rsid w:val="009B7A96"/>
    <w:rsid w:val="009C13FB"/>
    <w:rsid w:val="009C1E06"/>
    <w:rsid w:val="009C3F5E"/>
    <w:rsid w:val="009C4AB4"/>
    <w:rsid w:val="009C5BC0"/>
    <w:rsid w:val="009C669E"/>
    <w:rsid w:val="009C71D0"/>
    <w:rsid w:val="009D53D7"/>
    <w:rsid w:val="009D7EFB"/>
    <w:rsid w:val="009E5442"/>
    <w:rsid w:val="009F3346"/>
    <w:rsid w:val="009F3EB2"/>
    <w:rsid w:val="009F40EB"/>
    <w:rsid w:val="009F7AAA"/>
    <w:rsid w:val="00A00FC3"/>
    <w:rsid w:val="00A1238B"/>
    <w:rsid w:val="00A12579"/>
    <w:rsid w:val="00A13113"/>
    <w:rsid w:val="00A15698"/>
    <w:rsid w:val="00A21BB9"/>
    <w:rsid w:val="00A24464"/>
    <w:rsid w:val="00A27A83"/>
    <w:rsid w:val="00A34DA1"/>
    <w:rsid w:val="00A3788D"/>
    <w:rsid w:val="00A414B2"/>
    <w:rsid w:val="00A41A65"/>
    <w:rsid w:val="00A53D85"/>
    <w:rsid w:val="00A53F15"/>
    <w:rsid w:val="00A60C14"/>
    <w:rsid w:val="00A7177A"/>
    <w:rsid w:val="00A71D6D"/>
    <w:rsid w:val="00A729DF"/>
    <w:rsid w:val="00A76B3B"/>
    <w:rsid w:val="00A911E0"/>
    <w:rsid w:val="00A91228"/>
    <w:rsid w:val="00A91A5B"/>
    <w:rsid w:val="00A92835"/>
    <w:rsid w:val="00A941D6"/>
    <w:rsid w:val="00A9547B"/>
    <w:rsid w:val="00AA19EC"/>
    <w:rsid w:val="00AA43A6"/>
    <w:rsid w:val="00AA45E0"/>
    <w:rsid w:val="00AB44B7"/>
    <w:rsid w:val="00AB654F"/>
    <w:rsid w:val="00AB69D9"/>
    <w:rsid w:val="00AC11DF"/>
    <w:rsid w:val="00AC39B0"/>
    <w:rsid w:val="00AC58E9"/>
    <w:rsid w:val="00AC7D4B"/>
    <w:rsid w:val="00AD0C0D"/>
    <w:rsid w:val="00AD74BC"/>
    <w:rsid w:val="00AE49C2"/>
    <w:rsid w:val="00AF64E4"/>
    <w:rsid w:val="00B00220"/>
    <w:rsid w:val="00B0269F"/>
    <w:rsid w:val="00B0585E"/>
    <w:rsid w:val="00B05AEB"/>
    <w:rsid w:val="00B07B45"/>
    <w:rsid w:val="00B136B0"/>
    <w:rsid w:val="00B14814"/>
    <w:rsid w:val="00B20BEB"/>
    <w:rsid w:val="00B21EBF"/>
    <w:rsid w:val="00B24611"/>
    <w:rsid w:val="00B26619"/>
    <w:rsid w:val="00B30ED5"/>
    <w:rsid w:val="00B3177A"/>
    <w:rsid w:val="00B31FAC"/>
    <w:rsid w:val="00B35508"/>
    <w:rsid w:val="00B411F4"/>
    <w:rsid w:val="00B440F1"/>
    <w:rsid w:val="00B44B6C"/>
    <w:rsid w:val="00B477A6"/>
    <w:rsid w:val="00B61376"/>
    <w:rsid w:val="00B617B9"/>
    <w:rsid w:val="00B6351E"/>
    <w:rsid w:val="00B66532"/>
    <w:rsid w:val="00B67F7E"/>
    <w:rsid w:val="00B80C45"/>
    <w:rsid w:val="00B814F1"/>
    <w:rsid w:val="00B81792"/>
    <w:rsid w:val="00B85A1B"/>
    <w:rsid w:val="00B901DD"/>
    <w:rsid w:val="00B915BA"/>
    <w:rsid w:val="00B94D97"/>
    <w:rsid w:val="00BA15E5"/>
    <w:rsid w:val="00BA18B1"/>
    <w:rsid w:val="00BA1DA3"/>
    <w:rsid w:val="00BA608F"/>
    <w:rsid w:val="00BA7AEC"/>
    <w:rsid w:val="00BB12F2"/>
    <w:rsid w:val="00BB2630"/>
    <w:rsid w:val="00BB49FB"/>
    <w:rsid w:val="00BB6830"/>
    <w:rsid w:val="00BB79B2"/>
    <w:rsid w:val="00BC0F11"/>
    <w:rsid w:val="00BC1D13"/>
    <w:rsid w:val="00BC2A2F"/>
    <w:rsid w:val="00BD2E59"/>
    <w:rsid w:val="00BD4363"/>
    <w:rsid w:val="00BD7A5C"/>
    <w:rsid w:val="00BE6914"/>
    <w:rsid w:val="00BF4036"/>
    <w:rsid w:val="00BF640C"/>
    <w:rsid w:val="00C02941"/>
    <w:rsid w:val="00C03AF8"/>
    <w:rsid w:val="00C10161"/>
    <w:rsid w:val="00C10885"/>
    <w:rsid w:val="00C1427C"/>
    <w:rsid w:val="00C1720C"/>
    <w:rsid w:val="00C175FC"/>
    <w:rsid w:val="00C211B2"/>
    <w:rsid w:val="00C228D6"/>
    <w:rsid w:val="00C23FE1"/>
    <w:rsid w:val="00C26AF0"/>
    <w:rsid w:val="00C35644"/>
    <w:rsid w:val="00C37FDE"/>
    <w:rsid w:val="00C40E27"/>
    <w:rsid w:val="00C425F5"/>
    <w:rsid w:val="00C42957"/>
    <w:rsid w:val="00C42B52"/>
    <w:rsid w:val="00C446F1"/>
    <w:rsid w:val="00C46DAA"/>
    <w:rsid w:val="00C538BF"/>
    <w:rsid w:val="00C575A9"/>
    <w:rsid w:val="00C577F3"/>
    <w:rsid w:val="00C57DBB"/>
    <w:rsid w:val="00C60741"/>
    <w:rsid w:val="00C6444A"/>
    <w:rsid w:val="00C650CF"/>
    <w:rsid w:val="00C66EAC"/>
    <w:rsid w:val="00C74530"/>
    <w:rsid w:val="00C83340"/>
    <w:rsid w:val="00C8691E"/>
    <w:rsid w:val="00C86FA9"/>
    <w:rsid w:val="00C8718D"/>
    <w:rsid w:val="00C9063A"/>
    <w:rsid w:val="00C9394D"/>
    <w:rsid w:val="00C94E6F"/>
    <w:rsid w:val="00CA08AA"/>
    <w:rsid w:val="00CA2281"/>
    <w:rsid w:val="00CA2BDF"/>
    <w:rsid w:val="00CA4BB3"/>
    <w:rsid w:val="00CA5E86"/>
    <w:rsid w:val="00CA5EC1"/>
    <w:rsid w:val="00CA7FFA"/>
    <w:rsid w:val="00CB07B2"/>
    <w:rsid w:val="00CB32B8"/>
    <w:rsid w:val="00CB5C1C"/>
    <w:rsid w:val="00CC39D8"/>
    <w:rsid w:val="00CC3AD1"/>
    <w:rsid w:val="00CC6BA3"/>
    <w:rsid w:val="00CE1180"/>
    <w:rsid w:val="00CE7521"/>
    <w:rsid w:val="00CE7E3B"/>
    <w:rsid w:val="00CF40D1"/>
    <w:rsid w:val="00CF5475"/>
    <w:rsid w:val="00CF5ACC"/>
    <w:rsid w:val="00D01112"/>
    <w:rsid w:val="00D029E3"/>
    <w:rsid w:val="00D04989"/>
    <w:rsid w:val="00D0658F"/>
    <w:rsid w:val="00D0672F"/>
    <w:rsid w:val="00D06BD1"/>
    <w:rsid w:val="00D12585"/>
    <w:rsid w:val="00D137FD"/>
    <w:rsid w:val="00D17E91"/>
    <w:rsid w:val="00D222CB"/>
    <w:rsid w:val="00D22AAE"/>
    <w:rsid w:val="00D22FDD"/>
    <w:rsid w:val="00D26B22"/>
    <w:rsid w:val="00D308AB"/>
    <w:rsid w:val="00D30B4D"/>
    <w:rsid w:val="00D3786F"/>
    <w:rsid w:val="00D4354E"/>
    <w:rsid w:val="00D47D85"/>
    <w:rsid w:val="00D5650C"/>
    <w:rsid w:val="00D61B7C"/>
    <w:rsid w:val="00D624D7"/>
    <w:rsid w:val="00D65777"/>
    <w:rsid w:val="00D70BEA"/>
    <w:rsid w:val="00D7263A"/>
    <w:rsid w:val="00D733BE"/>
    <w:rsid w:val="00D7375E"/>
    <w:rsid w:val="00D73E3B"/>
    <w:rsid w:val="00D807BB"/>
    <w:rsid w:val="00D81A40"/>
    <w:rsid w:val="00D945FD"/>
    <w:rsid w:val="00D975CF"/>
    <w:rsid w:val="00DA35D1"/>
    <w:rsid w:val="00DA37D8"/>
    <w:rsid w:val="00DA4CAA"/>
    <w:rsid w:val="00DA4CBA"/>
    <w:rsid w:val="00DA7263"/>
    <w:rsid w:val="00DB3DFC"/>
    <w:rsid w:val="00DB5696"/>
    <w:rsid w:val="00DB6378"/>
    <w:rsid w:val="00DC4FBE"/>
    <w:rsid w:val="00DC53DA"/>
    <w:rsid w:val="00DC72E0"/>
    <w:rsid w:val="00DC79C7"/>
    <w:rsid w:val="00DD1CBF"/>
    <w:rsid w:val="00DD3E2D"/>
    <w:rsid w:val="00DD3F6A"/>
    <w:rsid w:val="00DD6499"/>
    <w:rsid w:val="00DD7844"/>
    <w:rsid w:val="00DD7E46"/>
    <w:rsid w:val="00DE0DDC"/>
    <w:rsid w:val="00DE1ECA"/>
    <w:rsid w:val="00DE2549"/>
    <w:rsid w:val="00DE3EF3"/>
    <w:rsid w:val="00DE4CF4"/>
    <w:rsid w:val="00DE57C5"/>
    <w:rsid w:val="00DE7ADE"/>
    <w:rsid w:val="00DF09CC"/>
    <w:rsid w:val="00DF312D"/>
    <w:rsid w:val="00DF79EA"/>
    <w:rsid w:val="00DF7C08"/>
    <w:rsid w:val="00DF7E7C"/>
    <w:rsid w:val="00E04E95"/>
    <w:rsid w:val="00E05673"/>
    <w:rsid w:val="00E0741E"/>
    <w:rsid w:val="00E12610"/>
    <w:rsid w:val="00E14AC5"/>
    <w:rsid w:val="00E15B25"/>
    <w:rsid w:val="00E176FA"/>
    <w:rsid w:val="00E17AE8"/>
    <w:rsid w:val="00E23BA8"/>
    <w:rsid w:val="00E243DA"/>
    <w:rsid w:val="00E26283"/>
    <w:rsid w:val="00E33664"/>
    <w:rsid w:val="00E344E4"/>
    <w:rsid w:val="00E35ADF"/>
    <w:rsid w:val="00E36F9F"/>
    <w:rsid w:val="00E40BF4"/>
    <w:rsid w:val="00E419A3"/>
    <w:rsid w:val="00E41D30"/>
    <w:rsid w:val="00E432CC"/>
    <w:rsid w:val="00E4330B"/>
    <w:rsid w:val="00E62D80"/>
    <w:rsid w:val="00E66D20"/>
    <w:rsid w:val="00E7047D"/>
    <w:rsid w:val="00E7249D"/>
    <w:rsid w:val="00E751C2"/>
    <w:rsid w:val="00E82E39"/>
    <w:rsid w:val="00E8550E"/>
    <w:rsid w:val="00E85C15"/>
    <w:rsid w:val="00E85C31"/>
    <w:rsid w:val="00E863A7"/>
    <w:rsid w:val="00E9126F"/>
    <w:rsid w:val="00E95A5F"/>
    <w:rsid w:val="00E96436"/>
    <w:rsid w:val="00EA181C"/>
    <w:rsid w:val="00EA2186"/>
    <w:rsid w:val="00EA3A90"/>
    <w:rsid w:val="00EA4433"/>
    <w:rsid w:val="00EA780D"/>
    <w:rsid w:val="00EB0FA1"/>
    <w:rsid w:val="00EB2022"/>
    <w:rsid w:val="00EB232D"/>
    <w:rsid w:val="00EB5D3F"/>
    <w:rsid w:val="00EC2CCE"/>
    <w:rsid w:val="00EC3C0E"/>
    <w:rsid w:val="00EC76AD"/>
    <w:rsid w:val="00EC79A8"/>
    <w:rsid w:val="00ED49A0"/>
    <w:rsid w:val="00ED6ABD"/>
    <w:rsid w:val="00EE5E8D"/>
    <w:rsid w:val="00EE61AD"/>
    <w:rsid w:val="00EF3C5A"/>
    <w:rsid w:val="00F02F2C"/>
    <w:rsid w:val="00F1162A"/>
    <w:rsid w:val="00F152CC"/>
    <w:rsid w:val="00F156E5"/>
    <w:rsid w:val="00F25295"/>
    <w:rsid w:val="00F27E76"/>
    <w:rsid w:val="00F32905"/>
    <w:rsid w:val="00F33834"/>
    <w:rsid w:val="00F36992"/>
    <w:rsid w:val="00F44DB4"/>
    <w:rsid w:val="00F45427"/>
    <w:rsid w:val="00F55CA0"/>
    <w:rsid w:val="00F56C7B"/>
    <w:rsid w:val="00F62461"/>
    <w:rsid w:val="00F63BB0"/>
    <w:rsid w:val="00F66D8A"/>
    <w:rsid w:val="00F67959"/>
    <w:rsid w:val="00F75B18"/>
    <w:rsid w:val="00F8070C"/>
    <w:rsid w:val="00F80A11"/>
    <w:rsid w:val="00F82C22"/>
    <w:rsid w:val="00F8323C"/>
    <w:rsid w:val="00F868AC"/>
    <w:rsid w:val="00F9141B"/>
    <w:rsid w:val="00F927CD"/>
    <w:rsid w:val="00F93E60"/>
    <w:rsid w:val="00F95AD8"/>
    <w:rsid w:val="00F9706A"/>
    <w:rsid w:val="00F97584"/>
    <w:rsid w:val="00FA0627"/>
    <w:rsid w:val="00FA30D6"/>
    <w:rsid w:val="00FA3869"/>
    <w:rsid w:val="00FA47CE"/>
    <w:rsid w:val="00FA5DF1"/>
    <w:rsid w:val="00FB2FEE"/>
    <w:rsid w:val="00FC1F2F"/>
    <w:rsid w:val="00FC6737"/>
    <w:rsid w:val="00FC7AE8"/>
    <w:rsid w:val="00FC7E24"/>
    <w:rsid w:val="00FD2B72"/>
    <w:rsid w:val="00FD485F"/>
    <w:rsid w:val="00FD62E9"/>
    <w:rsid w:val="00FD7E72"/>
    <w:rsid w:val="00FF0665"/>
    <w:rsid w:val="00FF41F4"/>
    <w:rsid w:val="00FF43DF"/>
    <w:rsid w:val="00FF44D7"/>
    <w:rsid w:val="00FF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Line 9"/>
      </o:rules>
    </o:shapelayout>
  </w:shapeDefaults>
  <w:decimalSymbol w:val="."/>
  <w:listSeparator w:val=","/>
  <w14:docId w14:val="5BF5375A"/>
  <w15:docId w15:val="{462A403F-24AF-4CF5-A0DF-441E0826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4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445A"/>
    <w:pPr>
      <w:ind w:leftChars="200" w:left="480"/>
    </w:pPr>
  </w:style>
  <w:style w:type="table" w:styleId="a4">
    <w:name w:val="Table Grid"/>
    <w:basedOn w:val="a1"/>
    <w:uiPriority w:val="39"/>
    <w:rsid w:val="004C44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1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1BE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1B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1BE2"/>
    <w:rPr>
      <w:sz w:val="20"/>
      <w:szCs w:val="20"/>
    </w:rPr>
  </w:style>
  <w:style w:type="table" w:customStyle="1" w:styleId="2">
    <w:name w:val="行事曆 2"/>
    <w:basedOn w:val="a1"/>
    <w:uiPriority w:val="99"/>
    <w:qFormat/>
    <w:rsid w:val="003E549F"/>
    <w:pPr>
      <w:jc w:val="center"/>
    </w:pPr>
    <w:rPr>
      <w:kern w:val="0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eastAsiaTheme="majorEastAsia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6CCEE-EB49-4340-B304-942DD967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3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收據</dc:title>
  <dc:subject/>
  <dc:creator>新三玉幼兒園 新三玉幼兒園</dc:creator>
  <cp:keywords/>
  <dc:description/>
  <cp:lastModifiedBy>新三玉幼兒園 新三玉幼兒園</cp:lastModifiedBy>
  <cp:revision>2</cp:revision>
  <cp:lastPrinted>2022-05-19T02:58:00Z</cp:lastPrinted>
  <dcterms:created xsi:type="dcterms:W3CDTF">2022-05-20T03:27:00Z</dcterms:created>
  <dcterms:modified xsi:type="dcterms:W3CDTF">2022-09-05T09:20:00Z</dcterms:modified>
</cp:coreProperties>
</file>